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728E" w14:textId="7397BF78" w:rsidR="00BE34FC" w:rsidRPr="007267A1" w:rsidRDefault="00063136" w:rsidP="00BE34FC">
      <w:pPr>
        <w:rPr>
          <w:lang w:eastAsia="zh-CN"/>
        </w:rPr>
      </w:pPr>
      <w:r w:rsidRPr="007267A1">
        <w:rPr>
          <w:rFonts w:hint="eastAsia"/>
          <w:lang w:eastAsia="zh-CN"/>
        </w:rPr>
        <w:t>様式第１号（第</w:t>
      </w:r>
      <w:r w:rsidR="00DB5406">
        <w:rPr>
          <w:rFonts w:hint="eastAsia"/>
        </w:rPr>
        <w:t>４</w:t>
      </w:r>
      <w:r w:rsidR="00BE34FC" w:rsidRPr="007267A1">
        <w:rPr>
          <w:rFonts w:hint="eastAsia"/>
          <w:lang w:eastAsia="zh-CN"/>
        </w:rPr>
        <w:t>条関係）</w:t>
      </w:r>
    </w:p>
    <w:p w14:paraId="5F4D9BC2" w14:textId="77777777" w:rsidR="00BE34FC" w:rsidRPr="007267A1" w:rsidRDefault="00102E63" w:rsidP="00063136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BE34FC" w:rsidRPr="007267A1">
        <w:rPr>
          <w:rFonts w:hint="eastAsia"/>
          <w:lang w:eastAsia="zh-CN"/>
        </w:rPr>
        <w:t xml:space="preserve">　　年　　月　　日</w:t>
      </w:r>
    </w:p>
    <w:p w14:paraId="3F5D4A14" w14:textId="77777777" w:rsidR="00BE34FC" w:rsidRPr="007267A1" w:rsidRDefault="00BE34FC" w:rsidP="00BE34FC">
      <w:pPr>
        <w:rPr>
          <w:lang w:eastAsia="zh-CN"/>
        </w:rPr>
      </w:pPr>
    </w:p>
    <w:p w14:paraId="78EFAA9E" w14:textId="77777777" w:rsidR="00BE34FC" w:rsidRPr="007267A1" w:rsidRDefault="00BE34FC" w:rsidP="00BE34FC">
      <w:pPr>
        <w:rPr>
          <w:lang w:eastAsia="zh-CN"/>
        </w:rPr>
      </w:pPr>
    </w:p>
    <w:p w14:paraId="1D7168EF" w14:textId="77777777" w:rsidR="00BE34FC" w:rsidRPr="007267A1" w:rsidRDefault="00BE34FC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</w:t>
      </w:r>
      <w:r w:rsidR="00DF7AC6" w:rsidRPr="007267A1">
        <w:rPr>
          <w:rFonts w:hint="eastAsia"/>
        </w:rPr>
        <w:t xml:space="preserve">　</w:t>
      </w:r>
      <w:r w:rsidRPr="007267A1">
        <w:rPr>
          <w:rFonts w:hint="eastAsia"/>
        </w:rPr>
        <w:t>福井県観光連盟</w:t>
      </w:r>
      <w:r w:rsidR="001C1249" w:rsidRPr="007267A1">
        <w:rPr>
          <w:rFonts w:hint="eastAsia"/>
          <w:lang w:eastAsia="zh-CN"/>
        </w:rPr>
        <w:t>会長</w:t>
      </w:r>
      <w:r w:rsidR="00063136" w:rsidRPr="007267A1">
        <w:rPr>
          <w:rFonts w:hint="eastAsia"/>
          <w:lang w:eastAsia="zh-CN"/>
        </w:rPr>
        <w:t xml:space="preserve">　様</w:t>
      </w:r>
    </w:p>
    <w:p w14:paraId="22D36447" w14:textId="77777777" w:rsidR="00BE34FC" w:rsidRPr="007267A1" w:rsidRDefault="00BE34FC" w:rsidP="00BE34FC">
      <w:pPr>
        <w:rPr>
          <w:lang w:eastAsia="zh-CN"/>
        </w:rPr>
      </w:pPr>
    </w:p>
    <w:p w14:paraId="22BACE43" w14:textId="77777777" w:rsidR="00BE34FC" w:rsidRPr="007267A1" w:rsidRDefault="00BE34FC" w:rsidP="00BE34FC">
      <w:pPr>
        <w:rPr>
          <w:lang w:eastAsia="zh-CN"/>
        </w:rPr>
      </w:pPr>
    </w:p>
    <w:p w14:paraId="7387AB57" w14:textId="24D53176" w:rsidR="00BE34FC" w:rsidRDefault="00BE34FC" w:rsidP="00063136">
      <w:pPr>
        <w:ind w:firstLineChars="1500" w:firstLine="3600"/>
      </w:pPr>
      <w:r w:rsidRPr="007267A1">
        <w:rPr>
          <w:rFonts w:hint="eastAsia"/>
        </w:rPr>
        <w:t>所在地</w:t>
      </w:r>
      <w:r w:rsidR="00D940A7">
        <w:rPr>
          <w:rFonts w:hint="eastAsia"/>
        </w:rPr>
        <w:t xml:space="preserve">　〒</w:t>
      </w:r>
    </w:p>
    <w:p w14:paraId="56C2C941" w14:textId="32D5D950" w:rsidR="00E70EDA" w:rsidRPr="007267A1" w:rsidRDefault="00D940A7" w:rsidP="00063136">
      <w:pPr>
        <w:ind w:firstLineChars="1500" w:firstLine="3600"/>
      </w:pPr>
      <w:r>
        <w:rPr>
          <w:rFonts w:hint="eastAsia"/>
        </w:rPr>
        <w:t xml:space="preserve">　　　　</w:t>
      </w:r>
    </w:p>
    <w:p w14:paraId="7DCB463B" w14:textId="77777777" w:rsidR="00E70EDA" w:rsidRDefault="00BE34FC" w:rsidP="00063136">
      <w:pPr>
        <w:ind w:firstLineChars="1500" w:firstLine="3600"/>
      </w:pPr>
      <w:r w:rsidRPr="007267A1">
        <w:rPr>
          <w:rFonts w:hint="eastAsia"/>
        </w:rPr>
        <w:t>名称</w:t>
      </w:r>
    </w:p>
    <w:p w14:paraId="36C521FD" w14:textId="6B20AE63" w:rsidR="00BE34FC" w:rsidRDefault="00E70EDA" w:rsidP="00063136">
      <w:pPr>
        <w:ind w:firstLineChars="1500" w:firstLine="3600"/>
      </w:pPr>
      <w:r>
        <w:rPr>
          <w:rFonts w:hint="eastAsia"/>
        </w:rPr>
        <w:t>代表者職・氏名</w:t>
      </w:r>
    </w:p>
    <w:p w14:paraId="41FD2197" w14:textId="6C54DAFF" w:rsidR="00E70EDA" w:rsidRDefault="00E70EDA" w:rsidP="00063136">
      <w:pPr>
        <w:ind w:firstLineChars="1500" w:firstLine="3600"/>
      </w:pPr>
      <w:r>
        <w:rPr>
          <w:rFonts w:hint="eastAsia"/>
        </w:rPr>
        <w:t>担当者名</w:t>
      </w:r>
    </w:p>
    <w:p w14:paraId="0E626745" w14:textId="702ED69D" w:rsidR="00E70EDA" w:rsidRPr="007267A1" w:rsidRDefault="00E70EDA" w:rsidP="00063136">
      <w:pPr>
        <w:ind w:firstLineChars="1500" w:firstLine="3600"/>
      </w:pPr>
      <w:r>
        <w:rPr>
          <w:rFonts w:hint="eastAsia"/>
        </w:rPr>
        <w:t>電話番号</w:t>
      </w:r>
    </w:p>
    <w:p w14:paraId="43B5CAA4" w14:textId="77777777" w:rsidR="00BE34FC" w:rsidRPr="007267A1" w:rsidRDefault="00BE34FC" w:rsidP="00BE34FC"/>
    <w:p w14:paraId="302BC65A" w14:textId="77777777" w:rsidR="00BE34FC" w:rsidRPr="007267A1" w:rsidRDefault="00BE34FC" w:rsidP="00BE34FC"/>
    <w:p w14:paraId="1A653D32" w14:textId="2CB671BE" w:rsidR="00650585" w:rsidRPr="007267A1" w:rsidRDefault="00102E63" w:rsidP="00063136">
      <w:pPr>
        <w:jc w:val="center"/>
      </w:pPr>
      <w:r w:rsidRPr="007267A1">
        <w:rPr>
          <w:rFonts w:hint="eastAsia"/>
        </w:rPr>
        <w:t>令和</w:t>
      </w:r>
      <w:r w:rsidR="003261D9">
        <w:rPr>
          <w:rFonts w:hint="eastAsia"/>
        </w:rPr>
        <w:t>５</w:t>
      </w:r>
      <w:r w:rsidR="00BE34FC" w:rsidRPr="007267A1">
        <w:rPr>
          <w:rFonts w:hint="eastAsia"/>
        </w:rPr>
        <w:t>年度</w:t>
      </w:r>
      <w:r w:rsidR="00DB5406">
        <w:rPr>
          <w:rFonts w:hint="eastAsia"/>
        </w:rPr>
        <w:t>旅行会社研修</w:t>
      </w:r>
      <w:r w:rsidR="009E2EFD" w:rsidRPr="007267A1">
        <w:rPr>
          <w:rFonts w:hint="eastAsia"/>
        </w:rPr>
        <w:t>助成事業</w:t>
      </w:r>
    </w:p>
    <w:p w14:paraId="38E95A1E" w14:textId="77777777" w:rsidR="00BE34FC" w:rsidRPr="007267A1" w:rsidRDefault="00650585" w:rsidP="00063136">
      <w:pPr>
        <w:jc w:val="center"/>
      </w:pPr>
      <w:r w:rsidRPr="007267A1">
        <w:rPr>
          <w:rFonts w:hint="eastAsia"/>
        </w:rPr>
        <w:t>助成金</w:t>
      </w:r>
      <w:r w:rsidR="00BE34FC" w:rsidRPr="007267A1">
        <w:rPr>
          <w:rFonts w:hint="eastAsia"/>
        </w:rPr>
        <w:t>交付申請書</w:t>
      </w:r>
    </w:p>
    <w:p w14:paraId="6B32F827" w14:textId="77777777" w:rsidR="00BE34FC" w:rsidRPr="007267A1" w:rsidRDefault="00BE34FC" w:rsidP="00BE34FC"/>
    <w:p w14:paraId="1D66E668" w14:textId="77777777" w:rsidR="00063136" w:rsidRPr="007267A1" w:rsidRDefault="00063136" w:rsidP="00BE34FC"/>
    <w:p w14:paraId="0FA1EF89" w14:textId="17592051" w:rsidR="00CF7F58" w:rsidRPr="007267A1" w:rsidRDefault="00CF7F58" w:rsidP="00BE34FC">
      <w:r w:rsidRPr="007267A1">
        <w:rPr>
          <w:rFonts w:hint="eastAsia"/>
        </w:rPr>
        <w:t xml:space="preserve">　</w:t>
      </w:r>
      <w:r w:rsidR="00DB5406">
        <w:rPr>
          <w:rFonts w:hint="eastAsia"/>
        </w:rPr>
        <w:t>福井県での研修</w:t>
      </w:r>
      <w:r w:rsidR="00063136" w:rsidRPr="007267A1">
        <w:rPr>
          <w:rFonts w:hint="eastAsia"/>
        </w:rPr>
        <w:t>を実施したいので、</w:t>
      </w:r>
      <w:r w:rsidR="00BE34FC" w:rsidRPr="007267A1">
        <w:rPr>
          <w:rFonts w:hint="eastAsia"/>
        </w:rPr>
        <w:t>助成金として</w:t>
      </w:r>
      <w:r w:rsidR="00F801B5" w:rsidRPr="007267A1">
        <w:rPr>
          <w:rFonts w:hint="eastAsia"/>
        </w:rPr>
        <w:t>、</w:t>
      </w:r>
    </w:p>
    <w:p w14:paraId="526F26BF" w14:textId="23515C14" w:rsidR="00BE34FC" w:rsidRPr="007267A1" w:rsidRDefault="00BE34FC" w:rsidP="00CF7F58">
      <w:pPr>
        <w:ind w:firstLineChars="100" w:firstLine="240"/>
      </w:pPr>
      <w:r w:rsidRPr="007267A1">
        <w:rPr>
          <w:rFonts w:hint="eastAsia"/>
          <w:u w:val="single"/>
        </w:rPr>
        <w:t xml:space="preserve">金　　　　　</w:t>
      </w:r>
      <w:r w:rsidR="00DB5406">
        <w:rPr>
          <w:rFonts w:hint="eastAsia"/>
          <w:u w:val="single"/>
        </w:rPr>
        <w:t xml:space="preserve">　　</w:t>
      </w:r>
      <w:r w:rsidRPr="007267A1">
        <w:rPr>
          <w:rFonts w:hint="eastAsia"/>
          <w:u w:val="single"/>
        </w:rPr>
        <w:t>円</w:t>
      </w:r>
      <w:r w:rsidRPr="007267A1">
        <w:rPr>
          <w:rFonts w:hint="eastAsia"/>
        </w:rPr>
        <w:t>を交付されるよう、次の関係書類を添えて申請します。</w:t>
      </w:r>
    </w:p>
    <w:p w14:paraId="0D2E4E46" w14:textId="77777777" w:rsidR="00BE34FC" w:rsidRPr="007267A1" w:rsidRDefault="00BE34FC" w:rsidP="00BE34FC"/>
    <w:p w14:paraId="447D8196" w14:textId="77777777" w:rsidR="00BE34FC" w:rsidRPr="007267A1" w:rsidRDefault="00BE34FC" w:rsidP="00BE34FC"/>
    <w:p w14:paraId="1DE12D23" w14:textId="77777777" w:rsidR="00BE34FC" w:rsidRPr="007267A1" w:rsidRDefault="00BE34FC" w:rsidP="00BE34FC"/>
    <w:p w14:paraId="628D62CB" w14:textId="77777777" w:rsidR="00BE34FC" w:rsidRPr="007267A1" w:rsidRDefault="00BE34FC" w:rsidP="00BE34FC">
      <w:pPr>
        <w:rPr>
          <w:lang w:eastAsia="zh-CN"/>
        </w:rPr>
      </w:pPr>
      <w:r w:rsidRPr="007267A1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>関係書類</w:t>
      </w:r>
    </w:p>
    <w:p w14:paraId="6513DFBC" w14:textId="066D19F0" w:rsidR="00BE34FC" w:rsidRPr="007267A1" w:rsidRDefault="00BE34FC" w:rsidP="00063136">
      <w:pPr>
        <w:ind w:firstLineChars="200" w:firstLine="480"/>
        <w:rPr>
          <w:lang w:eastAsia="zh-CN"/>
        </w:rPr>
      </w:pPr>
      <w:r w:rsidRPr="007267A1">
        <w:rPr>
          <w:rFonts w:hint="eastAsia"/>
          <w:lang w:eastAsia="zh-CN"/>
        </w:rPr>
        <w:t xml:space="preserve">１　</w:t>
      </w:r>
      <w:r w:rsidR="00DB5406">
        <w:rPr>
          <w:rFonts w:hint="eastAsia"/>
        </w:rPr>
        <w:t>研修</w:t>
      </w:r>
      <w:r w:rsidRPr="007267A1">
        <w:rPr>
          <w:rFonts w:hint="eastAsia"/>
          <w:lang w:eastAsia="zh-CN"/>
        </w:rPr>
        <w:t>計画書</w:t>
      </w:r>
      <w:r w:rsidR="00135555" w:rsidRPr="007267A1">
        <w:rPr>
          <w:rFonts w:hint="eastAsia"/>
          <w:sz w:val="18"/>
          <w:lang w:eastAsia="zh-CN"/>
        </w:rPr>
        <w:t>（別記様式有）</w:t>
      </w:r>
    </w:p>
    <w:p w14:paraId="467B0EE8" w14:textId="30B03F9F" w:rsidR="00BE34FC" w:rsidRPr="007267A1" w:rsidRDefault="00063136" w:rsidP="00063136">
      <w:pPr>
        <w:ind w:firstLineChars="200" w:firstLine="480"/>
      </w:pPr>
      <w:r w:rsidRPr="007267A1">
        <w:rPr>
          <w:rFonts w:hint="eastAsia"/>
        </w:rPr>
        <w:t>２</w:t>
      </w:r>
      <w:r w:rsidR="00BE34FC" w:rsidRPr="007267A1">
        <w:rPr>
          <w:rFonts w:hint="eastAsia"/>
        </w:rPr>
        <w:t xml:space="preserve">　</w:t>
      </w:r>
      <w:r w:rsidR="00DB5406">
        <w:rPr>
          <w:rFonts w:hint="eastAsia"/>
        </w:rPr>
        <w:t>研修</w:t>
      </w:r>
      <w:r w:rsidR="00F6576E">
        <w:rPr>
          <w:rFonts w:hint="eastAsia"/>
        </w:rPr>
        <w:t>行程表</w:t>
      </w:r>
      <w:r w:rsidR="00204970" w:rsidRPr="007267A1">
        <w:rPr>
          <w:rFonts w:hint="eastAsia"/>
          <w:sz w:val="18"/>
        </w:rPr>
        <w:t>（任意様式）</w:t>
      </w:r>
    </w:p>
    <w:p w14:paraId="79F7AB6D" w14:textId="2B16F92F" w:rsidR="00BE34FC" w:rsidRPr="007267A1" w:rsidRDefault="00BE34FC" w:rsidP="00063136">
      <w:pPr>
        <w:ind w:firstLineChars="200" w:firstLine="480"/>
      </w:pPr>
    </w:p>
    <w:p w14:paraId="2D7869F0" w14:textId="77777777" w:rsidR="00063136" w:rsidRPr="007267A1" w:rsidRDefault="00063136">
      <w:pPr>
        <w:widowControl/>
        <w:jc w:val="left"/>
      </w:pPr>
      <w:r w:rsidRPr="007267A1">
        <w:br w:type="page"/>
      </w:r>
    </w:p>
    <w:p w14:paraId="7F84E10B" w14:textId="09DAC28D" w:rsidR="00BE34FC" w:rsidRPr="007267A1" w:rsidRDefault="00DB5406" w:rsidP="00063136">
      <w:pPr>
        <w:jc w:val="center"/>
        <w:rPr>
          <w:lang w:eastAsia="zh-CN"/>
        </w:rPr>
      </w:pPr>
      <w:r>
        <w:rPr>
          <w:rFonts w:hint="eastAsia"/>
        </w:rPr>
        <w:lastRenderedPageBreak/>
        <w:t>研修</w:t>
      </w:r>
      <w:r w:rsidR="00BE34FC" w:rsidRPr="007267A1">
        <w:rPr>
          <w:rFonts w:hint="eastAsia"/>
          <w:lang w:eastAsia="zh-CN"/>
        </w:rPr>
        <w:t>計画書</w:t>
      </w:r>
    </w:p>
    <w:p w14:paraId="27BA606E" w14:textId="4ECBB560" w:rsidR="00BE34FC" w:rsidRDefault="00BE34FC" w:rsidP="00BE34FC">
      <w:pPr>
        <w:rPr>
          <w:rFonts w:eastAsia="SimSun"/>
          <w:lang w:eastAsia="zh-CN"/>
        </w:rPr>
      </w:pPr>
    </w:p>
    <w:p w14:paraId="77FA1397" w14:textId="77777777" w:rsidR="00E70EDA" w:rsidRPr="00E70EDA" w:rsidRDefault="00E70EDA" w:rsidP="00BE34FC">
      <w:pPr>
        <w:rPr>
          <w:rFonts w:eastAsia="SimSun"/>
          <w:lang w:eastAsia="zh-CN"/>
        </w:rPr>
      </w:pPr>
    </w:p>
    <w:p w14:paraId="34121223" w14:textId="712E434A" w:rsidR="00BE34FC" w:rsidRPr="007267A1" w:rsidRDefault="00FC72BA" w:rsidP="00BE34FC">
      <w:pPr>
        <w:rPr>
          <w:lang w:eastAsia="zh-CN"/>
        </w:rPr>
      </w:pPr>
      <w:r w:rsidRPr="007267A1">
        <w:rPr>
          <w:rFonts w:hint="eastAsia"/>
          <w:lang w:eastAsia="zh-CN"/>
        </w:rPr>
        <w:t xml:space="preserve">１　</w:t>
      </w:r>
      <w:r w:rsidR="00DB5406">
        <w:rPr>
          <w:rFonts w:hint="eastAsia"/>
        </w:rPr>
        <w:t>研修</w:t>
      </w:r>
      <w:r w:rsidR="00BE34FC" w:rsidRPr="007267A1">
        <w:rPr>
          <w:rFonts w:hint="eastAsia"/>
          <w:lang w:eastAsia="zh-CN"/>
        </w:rPr>
        <w:t>名称</w:t>
      </w:r>
    </w:p>
    <w:p w14:paraId="344E88B4" w14:textId="77777777" w:rsidR="008711D1" w:rsidRPr="007267A1" w:rsidRDefault="008711D1" w:rsidP="00BE34FC">
      <w:pPr>
        <w:rPr>
          <w:lang w:eastAsia="zh-CN"/>
        </w:rPr>
      </w:pPr>
    </w:p>
    <w:p w14:paraId="43DF3FE0" w14:textId="77777777" w:rsidR="008711D1" w:rsidRPr="007267A1" w:rsidRDefault="008711D1" w:rsidP="00BE34FC">
      <w:pPr>
        <w:rPr>
          <w:lang w:eastAsia="zh-CN"/>
        </w:rPr>
      </w:pPr>
    </w:p>
    <w:p w14:paraId="66A25016" w14:textId="4DC57838" w:rsidR="00BE34FC" w:rsidRPr="007267A1" w:rsidRDefault="00FC72BA" w:rsidP="00BE34FC">
      <w:pPr>
        <w:rPr>
          <w:lang w:eastAsia="zh-CN"/>
        </w:rPr>
      </w:pPr>
      <w:r w:rsidRPr="007267A1">
        <w:rPr>
          <w:rFonts w:hint="eastAsia"/>
          <w:lang w:eastAsia="zh-CN"/>
        </w:rPr>
        <w:t xml:space="preserve">２　</w:t>
      </w:r>
      <w:r w:rsidR="00DB5406">
        <w:rPr>
          <w:rFonts w:hint="eastAsia"/>
        </w:rPr>
        <w:t>研修</w:t>
      </w:r>
      <w:r w:rsidR="00BE34FC" w:rsidRPr="007267A1">
        <w:rPr>
          <w:rFonts w:hint="eastAsia"/>
          <w:lang w:eastAsia="zh-CN"/>
        </w:rPr>
        <w:t>目的</w:t>
      </w:r>
    </w:p>
    <w:p w14:paraId="7BE7426A" w14:textId="77777777" w:rsidR="00BE34FC" w:rsidRPr="007267A1" w:rsidRDefault="00BE34FC" w:rsidP="00BE34FC">
      <w:pPr>
        <w:rPr>
          <w:lang w:eastAsia="zh-CN"/>
        </w:rPr>
      </w:pPr>
    </w:p>
    <w:p w14:paraId="71EBE852" w14:textId="77777777" w:rsidR="008711D1" w:rsidRPr="007267A1" w:rsidRDefault="008711D1" w:rsidP="00BE34FC">
      <w:pPr>
        <w:rPr>
          <w:lang w:eastAsia="zh-CN"/>
        </w:rPr>
      </w:pPr>
    </w:p>
    <w:p w14:paraId="023C8FE6" w14:textId="77777777" w:rsidR="008711D1" w:rsidRPr="007267A1" w:rsidRDefault="008711D1" w:rsidP="00BE34FC">
      <w:pPr>
        <w:rPr>
          <w:lang w:eastAsia="zh-CN"/>
        </w:rPr>
      </w:pPr>
    </w:p>
    <w:p w14:paraId="686912A4" w14:textId="77777777" w:rsidR="00BE34FC" w:rsidRPr="007267A1" w:rsidRDefault="00BE34FC" w:rsidP="00BE34FC">
      <w:r w:rsidRPr="007267A1">
        <w:rPr>
          <w:rFonts w:hint="eastAsia"/>
        </w:rPr>
        <w:t xml:space="preserve">３　実施期間　　</w:t>
      </w:r>
      <w:r w:rsidR="0047593C" w:rsidRPr="007267A1">
        <w:rPr>
          <w:rFonts w:hint="eastAsia"/>
        </w:rPr>
        <w:t>令和</w:t>
      </w:r>
      <w:r w:rsidRPr="007267A1">
        <w:rPr>
          <w:rFonts w:hint="eastAsia"/>
        </w:rPr>
        <w:t xml:space="preserve">　　年　　月　　日　～　</w:t>
      </w:r>
      <w:r w:rsidR="0047593C" w:rsidRPr="007267A1">
        <w:rPr>
          <w:rFonts w:hint="eastAsia"/>
        </w:rPr>
        <w:t>令和</w:t>
      </w:r>
      <w:r w:rsidRPr="007267A1">
        <w:rPr>
          <w:rFonts w:hint="eastAsia"/>
        </w:rPr>
        <w:t xml:space="preserve">　　年　　月　　日</w:t>
      </w:r>
    </w:p>
    <w:p w14:paraId="21FCFE3D" w14:textId="77777777" w:rsidR="00BE34FC" w:rsidRPr="007267A1" w:rsidRDefault="00BE34FC" w:rsidP="00BE34FC"/>
    <w:p w14:paraId="01B240C8" w14:textId="77777777" w:rsidR="008711D1" w:rsidRPr="007267A1" w:rsidRDefault="008711D1" w:rsidP="00BE34FC"/>
    <w:p w14:paraId="2E6BEB3C" w14:textId="1B61195C" w:rsidR="00BE34FC" w:rsidRPr="007267A1" w:rsidRDefault="007040A0" w:rsidP="00BE34FC">
      <w:r w:rsidRPr="007267A1">
        <w:rPr>
          <w:rFonts w:hint="eastAsia"/>
        </w:rPr>
        <w:t>４　実施人数　　名</w:t>
      </w:r>
      <w:r w:rsidR="00B90681">
        <w:rPr>
          <w:rFonts w:hint="eastAsia"/>
        </w:rPr>
        <w:t>（うち首都圏からの参加者　　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7"/>
        <w:gridCol w:w="2748"/>
        <w:gridCol w:w="1603"/>
        <w:gridCol w:w="1604"/>
      </w:tblGrid>
      <w:tr w:rsidR="007267A1" w:rsidRPr="007267A1" w14:paraId="498393DA" w14:textId="77777777" w:rsidTr="007040A0">
        <w:tc>
          <w:tcPr>
            <w:tcW w:w="2747" w:type="dxa"/>
          </w:tcPr>
          <w:p w14:paraId="7D2C2793" w14:textId="2BA1E625" w:rsidR="007040A0" w:rsidRPr="007267A1" w:rsidRDefault="00215CDC" w:rsidP="007040A0">
            <w:pPr>
              <w:jc w:val="center"/>
            </w:pPr>
            <w:r>
              <w:rPr>
                <w:rFonts w:hint="eastAsia"/>
              </w:rPr>
              <w:t>旅行</w:t>
            </w:r>
            <w:r w:rsidR="007040A0" w:rsidRPr="007267A1">
              <w:rPr>
                <w:rFonts w:hint="eastAsia"/>
              </w:rPr>
              <w:t>会社</w:t>
            </w:r>
            <w:r>
              <w:rPr>
                <w:rFonts w:hint="eastAsia"/>
              </w:rPr>
              <w:t>名</w:t>
            </w:r>
          </w:p>
        </w:tc>
        <w:tc>
          <w:tcPr>
            <w:tcW w:w="2748" w:type="dxa"/>
          </w:tcPr>
          <w:p w14:paraId="21F72DE3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22A81E21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2698A877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3B3AD2A4" w14:textId="77777777" w:rsidTr="007040A0">
        <w:tc>
          <w:tcPr>
            <w:tcW w:w="2747" w:type="dxa"/>
          </w:tcPr>
          <w:p w14:paraId="57CBFBFE" w14:textId="77777777" w:rsidR="007040A0" w:rsidRPr="007267A1" w:rsidRDefault="007040A0" w:rsidP="00BE34FC"/>
        </w:tc>
        <w:tc>
          <w:tcPr>
            <w:tcW w:w="2748" w:type="dxa"/>
          </w:tcPr>
          <w:p w14:paraId="478F2B65" w14:textId="77777777" w:rsidR="007040A0" w:rsidRPr="007267A1" w:rsidRDefault="007040A0" w:rsidP="00BE34FC"/>
        </w:tc>
        <w:tc>
          <w:tcPr>
            <w:tcW w:w="1603" w:type="dxa"/>
          </w:tcPr>
          <w:p w14:paraId="5A809FA6" w14:textId="77777777" w:rsidR="007040A0" w:rsidRPr="007267A1" w:rsidRDefault="007040A0" w:rsidP="00BE34FC"/>
        </w:tc>
        <w:tc>
          <w:tcPr>
            <w:tcW w:w="1604" w:type="dxa"/>
          </w:tcPr>
          <w:p w14:paraId="13799AF8" w14:textId="77777777" w:rsidR="007040A0" w:rsidRPr="007267A1" w:rsidRDefault="007040A0" w:rsidP="00BE34FC"/>
        </w:tc>
      </w:tr>
      <w:tr w:rsidR="007267A1" w:rsidRPr="007267A1" w14:paraId="22DA0E56" w14:textId="77777777" w:rsidTr="007040A0">
        <w:tc>
          <w:tcPr>
            <w:tcW w:w="2747" w:type="dxa"/>
          </w:tcPr>
          <w:p w14:paraId="5AAFC068" w14:textId="77777777" w:rsidR="007040A0" w:rsidRPr="007267A1" w:rsidRDefault="007040A0" w:rsidP="00BE34FC"/>
        </w:tc>
        <w:tc>
          <w:tcPr>
            <w:tcW w:w="2748" w:type="dxa"/>
          </w:tcPr>
          <w:p w14:paraId="23754607" w14:textId="77777777" w:rsidR="007040A0" w:rsidRPr="007267A1" w:rsidRDefault="007040A0" w:rsidP="00BE34FC"/>
        </w:tc>
        <w:tc>
          <w:tcPr>
            <w:tcW w:w="1603" w:type="dxa"/>
          </w:tcPr>
          <w:p w14:paraId="650C31C3" w14:textId="77777777" w:rsidR="007040A0" w:rsidRPr="007267A1" w:rsidRDefault="007040A0" w:rsidP="00BE34FC"/>
        </w:tc>
        <w:tc>
          <w:tcPr>
            <w:tcW w:w="1604" w:type="dxa"/>
          </w:tcPr>
          <w:p w14:paraId="1FDE0106" w14:textId="77777777" w:rsidR="007040A0" w:rsidRPr="007267A1" w:rsidRDefault="007040A0" w:rsidP="00BE34FC"/>
        </w:tc>
      </w:tr>
      <w:tr w:rsidR="007267A1" w:rsidRPr="007267A1" w14:paraId="5EB344F8" w14:textId="77777777" w:rsidTr="007040A0">
        <w:tc>
          <w:tcPr>
            <w:tcW w:w="2747" w:type="dxa"/>
          </w:tcPr>
          <w:p w14:paraId="2264B3D7" w14:textId="77777777" w:rsidR="007040A0" w:rsidRPr="007267A1" w:rsidRDefault="007040A0" w:rsidP="00BE34FC"/>
        </w:tc>
        <w:tc>
          <w:tcPr>
            <w:tcW w:w="2748" w:type="dxa"/>
          </w:tcPr>
          <w:p w14:paraId="0C53F43C" w14:textId="77777777" w:rsidR="007040A0" w:rsidRPr="007267A1" w:rsidRDefault="007040A0" w:rsidP="00BE34FC"/>
        </w:tc>
        <w:tc>
          <w:tcPr>
            <w:tcW w:w="1603" w:type="dxa"/>
          </w:tcPr>
          <w:p w14:paraId="0BCD4CF6" w14:textId="77777777" w:rsidR="007040A0" w:rsidRPr="007267A1" w:rsidRDefault="007040A0" w:rsidP="00BE34FC"/>
        </w:tc>
        <w:tc>
          <w:tcPr>
            <w:tcW w:w="1604" w:type="dxa"/>
          </w:tcPr>
          <w:p w14:paraId="5E0E1E75" w14:textId="77777777" w:rsidR="007040A0" w:rsidRPr="007267A1" w:rsidRDefault="007040A0" w:rsidP="00BE34FC"/>
        </w:tc>
      </w:tr>
    </w:tbl>
    <w:p w14:paraId="56E5F3D7" w14:textId="77777777" w:rsidR="007040A0" w:rsidRPr="007267A1" w:rsidRDefault="007040A0" w:rsidP="00BE34FC"/>
    <w:p w14:paraId="4EC85340" w14:textId="3CEDD6E4" w:rsidR="00BE34FC" w:rsidRDefault="000D451A" w:rsidP="008635A2">
      <w:pPr>
        <w:ind w:leftChars="1" w:left="283" w:hangingChars="117" w:hanging="281"/>
      </w:pPr>
      <w:r w:rsidRPr="007267A1">
        <w:rPr>
          <w:rFonts w:hint="eastAsia"/>
        </w:rPr>
        <w:t xml:space="preserve">５　</w:t>
      </w:r>
      <w:r w:rsidR="00DB5406">
        <w:rPr>
          <w:rFonts w:hint="eastAsia"/>
        </w:rPr>
        <w:t>研修</w:t>
      </w:r>
      <w:r w:rsidR="00BE34FC" w:rsidRPr="007267A1">
        <w:rPr>
          <w:rFonts w:hint="eastAsia"/>
        </w:rPr>
        <w:t>内容</w:t>
      </w:r>
      <w:r w:rsidR="000C656C">
        <w:rPr>
          <w:rFonts w:hint="eastAsia"/>
        </w:rPr>
        <w:t>（福井県内の施設または体験を３つ以上記載すること。）</w:t>
      </w:r>
    </w:p>
    <w:p w14:paraId="0B59C84A" w14:textId="77777777" w:rsidR="000C656C" w:rsidRDefault="000C656C" w:rsidP="008635A2">
      <w:pPr>
        <w:ind w:leftChars="1" w:left="283" w:hangingChars="117" w:hanging="281"/>
      </w:pPr>
    </w:p>
    <w:p w14:paraId="0351AFCA" w14:textId="2B23BD69" w:rsidR="000C656C" w:rsidRDefault="00DB5406" w:rsidP="000C656C">
      <w:pPr>
        <w:ind w:leftChars="1" w:left="283" w:hangingChars="117" w:hanging="281"/>
      </w:pPr>
      <w:r>
        <w:rPr>
          <w:rFonts w:hint="eastAsia"/>
        </w:rPr>
        <w:t xml:space="preserve">　</w:t>
      </w:r>
      <w:r w:rsidR="000C656C">
        <w:rPr>
          <w:rFonts w:hint="eastAsia"/>
        </w:rPr>
        <w:t>⑴　福井県教育旅行ガイドブック「学び旅」掲載施設または体験</w:t>
      </w:r>
      <w:r w:rsidR="00FA06B4">
        <w:rPr>
          <w:rFonts w:hint="eastAsia"/>
        </w:rPr>
        <w:t>（２つ以上）</w:t>
      </w:r>
    </w:p>
    <w:p w14:paraId="7217EA21" w14:textId="4C526DBA" w:rsidR="000C656C" w:rsidRDefault="000C656C" w:rsidP="000C656C">
      <w:pPr>
        <w:ind w:leftChars="1" w:left="283" w:hangingChars="117" w:hanging="281"/>
      </w:pPr>
      <w:r>
        <w:rPr>
          <w:rFonts w:hint="eastAsia"/>
        </w:rPr>
        <w:t xml:space="preserve">　　</w:t>
      </w:r>
      <w:r w:rsidR="00DB5406">
        <w:rPr>
          <w:rFonts w:hint="eastAsia"/>
        </w:rPr>
        <w:t>・</w:t>
      </w:r>
    </w:p>
    <w:p w14:paraId="1FDBACDF" w14:textId="11485F3A" w:rsidR="00DB5406" w:rsidRDefault="00DB5406" w:rsidP="008635A2">
      <w:pPr>
        <w:ind w:leftChars="1" w:left="283" w:hangingChars="117" w:hanging="281"/>
      </w:pPr>
      <w:r>
        <w:rPr>
          <w:rFonts w:hint="eastAsia"/>
        </w:rPr>
        <w:t xml:space="preserve">　</w:t>
      </w:r>
      <w:r w:rsidR="000C656C">
        <w:rPr>
          <w:rFonts w:hint="eastAsia"/>
        </w:rPr>
        <w:t xml:space="preserve">　</w:t>
      </w:r>
      <w:r>
        <w:rPr>
          <w:rFonts w:hint="eastAsia"/>
        </w:rPr>
        <w:t>・</w:t>
      </w:r>
    </w:p>
    <w:p w14:paraId="397D7253" w14:textId="408828CD" w:rsidR="000C656C" w:rsidRDefault="00DB5406" w:rsidP="000C656C">
      <w:pPr>
        <w:ind w:leftChars="1" w:left="283" w:hangingChars="117" w:hanging="281"/>
      </w:pPr>
      <w:r>
        <w:rPr>
          <w:rFonts w:hint="eastAsia"/>
        </w:rPr>
        <w:t xml:space="preserve">　</w:t>
      </w:r>
      <w:r w:rsidR="000C656C">
        <w:rPr>
          <w:rFonts w:hint="eastAsia"/>
        </w:rPr>
        <w:t xml:space="preserve">　</w:t>
      </w:r>
    </w:p>
    <w:p w14:paraId="42922913" w14:textId="3B9A5B4C" w:rsidR="000C656C" w:rsidRDefault="000C656C" w:rsidP="000C656C">
      <w:pPr>
        <w:ind w:leftChars="1" w:left="283" w:hangingChars="117" w:hanging="281"/>
      </w:pPr>
      <w:r>
        <w:rPr>
          <w:rFonts w:hint="eastAsia"/>
        </w:rPr>
        <w:t xml:space="preserve">　⑵　上記以外の施設または体験</w:t>
      </w:r>
    </w:p>
    <w:p w14:paraId="2BAD4688" w14:textId="628B89DC" w:rsidR="004F25ED" w:rsidRPr="007267A1" w:rsidRDefault="004F25ED" w:rsidP="000C656C">
      <w:pPr>
        <w:ind w:leftChars="1" w:left="283" w:hangingChars="117" w:hanging="281"/>
      </w:pPr>
      <w:r>
        <w:rPr>
          <w:rFonts w:hint="eastAsia"/>
        </w:rPr>
        <w:t xml:space="preserve">　　・</w:t>
      </w:r>
    </w:p>
    <w:p w14:paraId="762E9769" w14:textId="77777777" w:rsidR="007040A0" w:rsidRPr="007267A1" w:rsidRDefault="007040A0">
      <w:pPr>
        <w:widowControl/>
        <w:jc w:val="left"/>
      </w:pPr>
      <w:r w:rsidRPr="007267A1">
        <w:br w:type="page"/>
      </w:r>
    </w:p>
    <w:p w14:paraId="74739D30" w14:textId="7FA5FC04" w:rsidR="00BE34FC" w:rsidRPr="007267A1" w:rsidRDefault="00404C82" w:rsidP="00BE34FC">
      <w:pPr>
        <w:rPr>
          <w:lang w:eastAsia="zh-CN"/>
        </w:rPr>
      </w:pPr>
      <w:r w:rsidRPr="007267A1">
        <w:rPr>
          <w:rFonts w:hint="eastAsia"/>
          <w:lang w:eastAsia="zh-CN"/>
        </w:rPr>
        <w:lastRenderedPageBreak/>
        <w:t>様式第２号（第</w:t>
      </w:r>
      <w:r w:rsidR="00DB5406">
        <w:rPr>
          <w:rFonts w:hint="eastAsia"/>
        </w:rPr>
        <w:t>６</w:t>
      </w:r>
      <w:r w:rsidR="00BE34FC" w:rsidRPr="007267A1">
        <w:rPr>
          <w:rFonts w:hint="eastAsia"/>
          <w:lang w:eastAsia="zh-CN"/>
        </w:rPr>
        <w:t>条関係）</w:t>
      </w:r>
    </w:p>
    <w:p w14:paraId="126238FF" w14:textId="77777777" w:rsidR="00BE34FC" w:rsidRPr="007267A1" w:rsidRDefault="00102E63" w:rsidP="007040A0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BE34FC" w:rsidRPr="007267A1">
        <w:rPr>
          <w:rFonts w:hint="eastAsia"/>
          <w:lang w:eastAsia="zh-CN"/>
        </w:rPr>
        <w:t xml:space="preserve">　　年　　月　　日</w:t>
      </w:r>
    </w:p>
    <w:p w14:paraId="5D313A2B" w14:textId="77777777" w:rsidR="00BE34FC" w:rsidRPr="007267A1" w:rsidRDefault="00BE34FC" w:rsidP="00BE34FC">
      <w:pPr>
        <w:rPr>
          <w:lang w:eastAsia="zh-CN"/>
        </w:rPr>
      </w:pPr>
    </w:p>
    <w:p w14:paraId="449171EA" w14:textId="77777777" w:rsidR="00BE34FC" w:rsidRPr="007267A1" w:rsidRDefault="00BE34FC" w:rsidP="00BE34FC">
      <w:pPr>
        <w:rPr>
          <w:lang w:eastAsia="zh-CN"/>
        </w:rPr>
      </w:pPr>
    </w:p>
    <w:p w14:paraId="1ACC063C" w14:textId="77777777" w:rsidR="00BE34FC" w:rsidRPr="007267A1" w:rsidRDefault="00BE34FC">
      <w:pPr>
        <w:ind w:firstLineChars="100" w:firstLine="240"/>
        <w:rPr>
          <w:lang w:eastAsia="zh-CN"/>
        </w:rPr>
      </w:pPr>
      <w:r w:rsidRPr="007267A1">
        <w:rPr>
          <w:rFonts w:hint="eastAsia"/>
        </w:rPr>
        <w:t>公益社団法人</w:t>
      </w:r>
      <w:r w:rsidR="00DF7AC6" w:rsidRPr="007267A1">
        <w:rPr>
          <w:rFonts w:hint="eastAsia"/>
        </w:rPr>
        <w:t xml:space="preserve">　</w:t>
      </w:r>
      <w:r w:rsidRPr="007267A1">
        <w:rPr>
          <w:rFonts w:hint="eastAsia"/>
        </w:rPr>
        <w:t>福井県観光連盟</w:t>
      </w:r>
      <w:r w:rsidR="001C1249" w:rsidRPr="007267A1">
        <w:rPr>
          <w:rFonts w:hint="eastAsia"/>
          <w:lang w:eastAsia="zh-CN"/>
        </w:rPr>
        <w:t>会長</w:t>
      </w:r>
      <w:r w:rsidR="007040A0" w:rsidRPr="007267A1">
        <w:rPr>
          <w:rFonts w:hint="eastAsia"/>
          <w:lang w:eastAsia="zh-CN"/>
        </w:rPr>
        <w:t xml:space="preserve">　様</w:t>
      </w:r>
    </w:p>
    <w:p w14:paraId="2017F8AD" w14:textId="77777777" w:rsidR="00BE34FC" w:rsidRPr="007267A1" w:rsidRDefault="00BE34FC" w:rsidP="00BE34FC">
      <w:pPr>
        <w:rPr>
          <w:lang w:eastAsia="zh-CN"/>
        </w:rPr>
      </w:pPr>
    </w:p>
    <w:p w14:paraId="52ABC642" w14:textId="77777777" w:rsidR="00BE34FC" w:rsidRPr="007267A1" w:rsidRDefault="00BE34FC" w:rsidP="00BE34FC">
      <w:pPr>
        <w:rPr>
          <w:lang w:eastAsia="zh-CN"/>
        </w:rPr>
      </w:pPr>
    </w:p>
    <w:p w14:paraId="22E1C1C6" w14:textId="7EA3951C" w:rsidR="00BE34FC" w:rsidRDefault="00BE34FC" w:rsidP="00B4297D">
      <w:pPr>
        <w:ind w:firstLineChars="1500" w:firstLine="3600"/>
      </w:pPr>
      <w:r w:rsidRPr="007267A1">
        <w:rPr>
          <w:rFonts w:hint="eastAsia"/>
        </w:rPr>
        <w:t>所在地</w:t>
      </w:r>
      <w:r w:rsidR="00D940A7">
        <w:rPr>
          <w:rFonts w:hint="eastAsia"/>
        </w:rPr>
        <w:t xml:space="preserve">　〒</w:t>
      </w:r>
    </w:p>
    <w:p w14:paraId="50AF3181" w14:textId="470CD4B3" w:rsidR="00F1622E" w:rsidRPr="007267A1" w:rsidRDefault="00D940A7" w:rsidP="00B4297D">
      <w:pPr>
        <w:ind w:firstLineChars="1500" w:firstLine="3600"/>
      </w:pPr>
      <w:r>
        <w:rPr>
          <w:rFonts w:hint="eastAsia"/>
        </w:rPr>
        <w:t xml:space="preserve">　　　　</w:t>
      </w:r>
    </w:p>
    <w:p w14:paraId="68795235" w14:textId="77777777" w:rsidR="00F1622E" w:rsidRDefault="00BE34FC" w:rsidP="00B4297D">
      <w:pPr>
        <w:ind w:firstLineChars="1500" w:firstLine="3600"/>
      </w:pPr>
      <w:r w:rsidRPr="007267A1">
        <w:rPr>
          <w:rFonts w:hint="eastAsia"/>
        </w:rPr>
        <w:t>名称</w:t>
      </w:r>
    </w:p>
    <w:p w14:paraId="49D37CB4" w14:textId="3AF921CC" w:rsidR="00BE34FC" w:rsidRDefault="00BE34FC" w:rsidP="00B4297D">
      <w:pPr>
        <w:ind w:firstLineChars="1500" w:firstLine="3600"/>
      </w:pPr>
      <w:r w:rsidRPr="007267A1">
        <w:rPr>
          <w:rFonts w:hint="eastAsia"/>
        </w:rPr>
        <w:t>代表者</w:t>
      </w:r>
      <w:r w:rsidR="00F1622E">
        <w:rPr>
          <w:rFonts w:hint="eastAsia"/>
        </w:rPr>
        <w:t>職・</w:t>
      </w:r>
      <w:r w:rsidRPr="007267A1">
        <w:rPr>
          <w:rFonts w:hint="eastAsia"/>
        </w:rPr>
        <w:t>氏名</w:t>
      </w:r>
    </w:p>
    <w:p w14:paraId="02925BD7" w14:textId="543F6BF7" w:rsidR="00F1622E" w:rsidRDefault="00F1622E" w:rsidP="00B4297D">
      <w:pPr>
        <w:ind w:firstLineChars="1500" w:firstLine="3600"/>
      </w:pPr>
      <w:r>
        <w:rPr>
          <w:rFonts w:hint="eastAsia"/>
        </w:rPr>
        <w:t>担当者</w:t>
      </w:r>
      <w:r w:rsidR="00E12829">
        <w:rPr>
          <w:rFonts w:hint="eastAsia"/>
        </w:rPr>
        <w:t>名</w:t>
      </w:r>
    </w:p>
    <w:p w14:paraId="167F3CDB" w14:textId="57052AE1" w:rsidR="00F1622E" w:rsidRPr="007267A1" w:rsidRDefault="00F1622E" w:rsidP="00B4297D">
      <w:pPr>
        <w:ind w:firstLineChars="1500" w:firstLine="3600"/>
      </w:pPr>
      <w:r>
        <w:rPr>
          <w:rFonts w:hint="eastAsia"/>
        </w:rPr>
        <w:t>電話番号</w:t>
      </w:r>
    </w:p>
    <w:p w14:paraId="5163F2EF" w14:textId="77777777" w:rsidR="00BE34FC" w:rsidRPr="007267A1" w:rsidRDefault="00BE34FC" w:rsidP="00BE34FC"/>
    <w:p w14:paraId="026BAA19" w14:textId="77777777" w:rsidR="00BE34FC" w:rsidRPr="007267A1" w:rsidRDefault="00BE34FC" w:rsidP="00BE34FC"/>
    <w:p w14:paraId="77692A70" w14:textId="44E020F6" w:rsidR="00BE34FC" w:rsidRPr="007267A1" w:rsidRDefault="00102E63" w:rsidP="00B4297D">
      <w:pPr>
        <w:jc w:val="center"/>
      </w:pPr>
      <w:r w:rsidRPr="007267A1">
        <w:rPr>
          <w:rFonts w:hint="eastAsia"/>
        </w:rPr>
        <w:t>令和</w:t>
      </w:r>
      <w:r w:rsidR="003261D9">
        <w:rPr>
          <w:rFonts w:hint="eastAsia"/>
        </w:rPr>
        <w:t>５</w:t>
      </w:r>
      <w:r w:rsidR="00B4297D" w:rsidRPr="007267A1">
        <w:rPr>
          <w:rFonts w:hint="eastAsia"/>
        </w:rPr>
        <w:t>年度</w:t>
      </w:r>
      <w:r w:rsidR="00DB5406">
        <w:rPr>
          <w:rFonts w:hint="eastAsia"/>
        </w:rPr>
        <w:t>旅行会社研修</w:t>
      </w:r>
      <w:r w:rsidR="00154980" w:rsidRPr="007267A1">
        <w:rPr>
          <w:rFonts w:hint="eastAsia"/>
        </w:rPr>
        <w:t>助成事業</w:t>
      </w:r>
      <w:r w:rsidR="004C0F95">
        <w:rPr>
          <w:rFonts w:hint="eastAsia"/>
        </w:rPr>
        <w:t>実績</w:t>
      </w:r>
      <w:r w:rsidR="00BE34FC" w:rsidRPr="007267A1">
        <w:rPr>
          <w:rFonts w:hint="eastAsia"/>
        </w:rPr>
        <w:t>報告書</w:t>
      </w:r>
      <w:r w:rsidR="00134D75">
        <w:rPr>
          <w:rFonts w:hint="eastAsia"/>
        </w:rPr>
        <w:t>兼請求書</w:t>
      </w:r>
    </w:p>
    <w:p w14:paraId="188E1516" w14:textId="77777777" w:rsidR="00BE34FC" w:rsidRPr="007267A1" w:rsidRDefault="00BE34FC" w:rsidP="00BE34FC"/>
    <w:p w14:paraId="1DCBA3EB" w14:textId="1696DD72" w:rsidR="00BE34FC" w:rsidRPr="007267A1" w:rsidRDefault="00102E63" w:rsidP="00404C82">
      <w:pPr>
        <w:ind w:firstLineChars="100" w:firstLine="240"/>
      </w:pPr>
      <w:r w:rsidRPr="007267A1">
        <w:rPr>
          <w:rFonts w:hint="eastAsia"/>
        </w:rPr>
        <w:t>令和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>年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月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日付け福観連第</w:t>
      </w:r>
      <w:r w:rsidR="00404C82" w:rsidRPr="007267A1">
        <w:rPr>
          <w:rFonts w:hint="eastAsia"/>
        </w:rPr>
        <w:t xml:space="preserve">　　</w:t>
      </w:r>
      <w:r w:rsidR="00BE34FC" w:rsidRPr="007267A1">
        <w:rPr>
          <w:rFonts w:hint="eastAsia"/>
        </w:rPr>
        <w:t xml:space="preserve">　号で交付の決定の通知があった</w:t>
      </w:r>
      <w:r w:rsidR="00504FB3" w:rsidRPr="007267A1">
        <w:rPr>
          <w:rFonts w:hint="eastAsia"/>
        </w:rPr>
        <w:t>標記の事業が完了したので</w:t>
      </w:r>
      <w:r w:rsidR="00BE34FC" w:rsidRPr="007267A1">
        <w:rPr>
          <w:rFonts w:hint="eastAsia"/>
        </w:rPr>
        <w:t>関係書類を添えて報告します。</w:t>
      </w:r>
    </w:p>
    <w:p w14:paraId="285C2752" w14:textId="77777777" w:rsidR="00BE34FC" w:rsidRPr="007267A1" w:rsidRDefault="00BE34FC" w:rsidP="00BE34FC"/>
    <w:p w14:paraId="725D2A0F" w14:textId="77777777" w:rsidR="00BE34FC" w:rsidRPr="007267A1" w:rsidRDefault="00BE34FC" w:rsidP="00BE34FC">
      <w:r w:rsidRPr="007267A1">
        <w:rPr>
          <w:rFonts w:hint="eastAsia"/>
        </w:rPr>
        <w:t xml:space="preserve">　関係書類</w:t>
      </w:r>
    </w:p>
    <w:p w14:paraId="7B238745" w14:textId="6823024D" w:rsidR="00BE34FC" w:rsidRPr="007267A1" w:rsidRDefault="00BE34FC" w:rsidP="00404C82">
      <w:pPr>
        <w:ind w:firstLineChars="200" w:firstLine="480"/>
      </w:pPr>
      <w:r w:rsidRPr="007267A1">
        <w:rPr>
          <w:rFonts w:hint="eastAsia"/>
        </w:rPr>
        <w:t xml:space="preserve">１　</w:t>
      </w:r>
      <w:r w:rsidR="00DB5406">
        <w:rPr>
          <w:rFonts w:hint="eastAsia"/>
        </w:rPr>
        <w:t>研修</w:t>
      </w:r>
      <w:r w:rsidRPr="007267A1">
        <w:rPr>
          <w:rFonts w:hint="eastAsia"/>
        </w:rPr>
        <w:t>報告書</w:t>
      </w:r>
      <w:r w:rsidR="00135555" w:rsidRPr="007267A1">
        <w:rPr>
          <w:rFonts w:hint="eastAsia"/>
          <w:sz w:val="18"/>
        </w:rPr>
        <w:t>（別記様式有）</w:t>
      </w:r>
    </w:p>
    <w:p w14:paraId="1D094BCB" w14:textId="77777777" w:rsidR="00404C82" w:rsidRPr="007267A1" w:rsidRDefault="00404C82" w:rsidP="00404C82">
      <w:pPr>
        <w:ind w:firstLineChars="200" w:firstLine="480"/>
      </w:pPr>
      <w:r w:rsidRPr="007267A1">
        <w:rPr>
          <w:rFonts w:hint="eastAsia"/>
        </w:rPr>
        <w:t>２　宿泊証明書</w:t>
      </w:r>
      <w:r w:rsidR="00135555" w:rsidRPr="007267A1">
        <w:rPr>
          <w:rFonts w:hint="eastAsia"/>
          <w:sz w:val="18"/>
        </w:rPr>
        <w:t>（別記様式有）</w:t>
      </w:r>
    </w:p>
    <w:p w14:paraId="7FB96EB8" w14:textId="24806602" w:rsidR="00BE34FC" w:rsidRDefault="00DB5406" w:rsidP="00404C82">
      <w:pPr>
        <w:ind w:firstLineChars="200" w:firstLine="480"/>
      </w:pPr>
      <w:r>
        <w:rPr>
          <w:rFonts w:hint="eastAsia"/>
        </w:rPr>
        <w:t>３</w:t>
      </w:r>
      <w:r w:rsidR="00BE34FC" w:rsidRPr="007267A1">
        <w:rPr>
          <w:rFonts w:hint="eastAsia"/>
        </w:rPr>
        <w:t xml:space="preserve">　</w:t>
      </w:r>
      <w:r w:rsidR="00F6576E">
        <w:rPr>
          <w:rFonts w:hint="eastAsia"/>
        </w:rPr>
        <w:t>研修行程表</w:t>
      </w:r>
      <w:r w:rsidR="00F6576E" w:rsidRPr="007267A1">
        <w:rPr>
          <w:rFonts w:hint="eastAsia"/>
          <w:sz w:val="18"/>
        </w:rPr>
        <w:t>（任意様式）</w:t>
      </w:r>
    </w:p>
    <w:p w14:paraId="76206330" w14:textId="49CD3E3B" w:rsidR="003261D9" w:rsidRPr="007267A1" w:rsidRDefault="003261D9" w:rsidP="00404C82">
      <w:pPr>
        <w:ind w:firstLineChars="200" w:firstLine="480"/>
      </w:pPr>
      <w:r>
        <w:rPr>
          <w:rFonts w:hint="eastAsia"/>
        </w:rPr>
        <w:t>４　請求書</w:t>
      </w:r>
      <w:r w:rsidRPr="007267A1">
        <w:rPr>
          <w:rFonts w:hint="eastAsia"/>
          <w:sz w:val="18"/>
        </w:rPr>
        <w:t>（別記様式有）</w:t>
      </w:r>
    </w:p>
    <w:p w14:paraId="07D97C03" w14:textId="77777777" w:rsidR="00404C82" w:rsidRPr="007267A1" w:rsidRDefault="00404C82">
      <w:pPr>
        <w:widowControl/>
        <w:jc w:val="left"/>
      </w:pPr>
      <w:r w:rsidRPr="007267A1">
        <w:br w:type="page"/>
      </w:r>
    </w:p>
    <w:p w14:paraId="3D77399C" w14:textId="65C97218" w:rsidR="00BE34FC" w:rsidRPr="007267A1" w:rsidRDefault="00DB5406" w:rsidP="00404C82">
      <w:pPr>
        <w:jc w:val="center"/>
        <w:rPr>
          <w:lang w:eastAsia="zh-CN"/>
        </w:rPr>
      </w:pPr>
      <w:r>
        <w:rPr>
          <w:rFonts w:hint="eastAsia"/>
        </w:rPr>
        <w:lastRenderedPageBreak/>
        <w:t>研修</w:t>
      </w:r>
      <w:r w:rsidR="00BE34FC" w:rsidRPr="007267A1">
        <w:rPr>
          <w:rFonts w:hint="eastAsia"/>
          <w:lang w:eastAsia="zh-CN"/>
        </w:rPr>
        <w:t>報告書</w:t>
      </w:r>
    </w:p>
    <w:p w14:paraId="6CCC310D" w14:textId="31F3444D" w:rsidR="00F1622E" w:rsidRDefault="00F1622E" w:rsidP="00BE34FC">
      <w:pPr>
        <w:rPr>
          <w:rFonts w:eastAsia="SimSun"/>
          <w:lang w:eastAsia="zh-CN"/>
        </w:rPr>
      </w:pPr>
    </w:p>
    <w:p w14:paraId="5C8FFFE8" w14:textId="77777777" w:rsidR="00E84FB9" w:rsidRPr="00F1622E" w:rsidRDefault="00E84FB9" w:rsidP="00BE34FC">
      <w:pPr>
        <w:rPr>
          <w:rFonts w:eastAsia="SimSun"/>
          <w:lang w:eastAsia="zh-CN"/>
        </w:rPr>
      </w:pPr>
    </w:p>
    <w:p w14:paraId="25CA2F72" w14:textId="7082A10D" w:rsidR="00BE34FC" w:rsidRDefault="00154980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t xml:space="preserve">１　</w:t>
      </w:r>
      <w:r w:rsidR="00DB5406">
        <w:rPr>
          <w:rFonts w:hint="eastAsia"/>
        </w:rPr>
        <w:t>研修</w:t>
      </w:r>
      <w:r w:rsidR="00BE34FC" w:rsidRPr="007267A1">
        <w:rPr>
          <w:rFonts w:hint="eastAsia"/>
          <w:lang w:eastAsia="zh-CN"/>
        </w:rPr>
        <w:t>名称</w:t>
      </w:r>
    </w:p>
    <w:p w14:paraId="5E696E20" w14:textId="77777777" w:rsidR="00F1622E" w:rsidRPr="00F1622E" w:rsidRDefault="00F1622E" w:rsidP="00BE34FC">
      <w:pPr>
        <w:rPr>
          <w:rFonts w:eastAsia="SimSun"/>
          <w:lang w:eastAsia="zh-CN"/>
        </w:rPr>
      </w:pPr>
    </w:p>
    <w:p w14:paraId="588AF37E" w14:textId="77777777" w:rsidR="00BE34FC" w:rsidRPr="007267A1" w:rsidRDefault="00BE34FC" w:rsidP="00BE34FC">
      <w:pPr>
        <w:rPr>
          <w:lang w:eastAsia="zh-CN"/>
        </w:rPr>
      </w:pPr>
    </w:p>
    <w:p w14:paraId="65AC02C3" w14:textId="0DB2ABF4" w:rsidR="00BE34FC" w:rsidRDefault="00154980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t xml:space="preserve">２　</w:t>
      </w:r>
      <w:r w:rsidR="00DB5406">
        <w:rPr>
          <w:rFonts w:hint="eastAsia"/>
        </w:rPr>
        <w:t>研修</w:t>
      </w:r>
      <w:r w:rsidR="00BE34FC" w:rsidRPr="007267A1">
        <w:rPr>
          <w:rFonts w:hint="eastAsia"/>
          <w:lang w:eastAsia="zh-CN"/>
        </w:rPr>
        <w:t>目的</w:t>
      </w:r>
    </w:p>
    <w:p w14:paraId="1A7B5974" w14:textId="77777777" w:rsidR="00F1622E" w:rsidRPr="00F1622E" w:rsidRDefault="00F1622E" w:rsidP="00BE34FC">
      <w:pPr>
        <w:rPr>
          <w:rFonts w:eastAsia="SimSun"/>
          <w:lang w:eastAsia="zh-CN"/>
        </w:rPr>
      </w:pPr>
    </w:p>
    <w:p w14:paraId="12F2D274" w14:textId="77777777" w:rsidR="00BE34FC" w:rsidRPr="007267A1" w:rsidRDefault="00BE34FC" w:rsidP="00BE34FC">
      <w:pPr>
        <w:rPr>
          <w:lang w:eastAsia="zh-CN"/>
        </w:rPr>
      </w:pPr>
    </w:p>
    <w:p w14:paraId="088056EE" w14:textId="77777777" w:rsidR="00BE34FC" w:rsidRPr="007267A1" w:rsidRDefault="00BE34FC" w:rsidP="00BE34FC">
      <w:r w:rsidRPr="007267A1">
        <w:rPr>
          <w:rFonts w:hint="eastAsia"/>
        </w:rPr>
        <w:t xml:space="preserve">３　実施期間　　</w:t>
      </w:r>
      <w:r w:rsidR="00102E63" w:rsidRPr="007267A1">
        <w:rPr>
          <w:rFonts w:hint="eastAsia"/>
        </w:rPr>
        <w:t>令和</w:t>
      </w:r>
      <w:r w:rsidRPr="007267A1">
        <w:rPr>
          <w:rFonts w:hint="eastAsia"/>
        </w:rPr>
        <w:t xml:space="preserve">　　年　　月　　日　～　</w:t>
      </w:r>
      <w:r w:rsidR="00102E63" w:rsidRPr="007267A1">
        <w:rPr>
          <w:rFonts w:hint="eastAsia"/>
        </w:rPr>
        <w:t>令和</w:t>
      </w:r>
      <w:r w:rsidRPr="007267A1">
        <w:rPr>
          <w:rFonts w:hint="eastAsia"/>
        </w:rPr>
        <w:t xml:space="preserve">　　年　　月　　日</w:t>
      </w:r>
    </w:p>
    <w:p w14:paraId="3E939113" w14:textId="77777777" w:rsidR="00BE34FC" w:rsidRPr="007267A1" w:rsidRDefault="00BE34FC" w:rsidP="00BE34FC"/>
    <w:p w14:paraId="3E314A9D" w14:textId="31862552" w:rsidR="009A2645" w:rsidRPr="007267A1" w:rsidRDefault="009A2645" w:rsidP="009A2645">
      <w:r w:rsidRPr="007267A1">
        <w:rPr>
          <w:rFonts w:hint="eastAsia"/>
        </w:rPr>
        <w:t>４　実施人数　　名</w:t>
      </w:r>
      <w:r w:rsidR="00B90681">
        <w:rPr>
          <w:rFonts w:hint="eastAsia"/>
        </w:rPr>
        <w:t>（うち首都圏からの参加者　　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7"/>
        <w:gridCol w:w="2748"/>
        <w:gridCol w:w="1603"/>
        <w:gridCol w:w="1604"/>
      </w:tblGrid>
      <w:tr w:rsidR="007267A1" w:rsidRPr="007267A1" w14:paraId="43DF6C49" w14:textId="77777777" w:rsidTr="00736C46">
        <w:tc>
          <w:tcPr>
            <w:tcW w:w="2747" w:type="dxa"/>
          </w:tcPr>
          <w:p w14:paraId="0408322B" w14:textId="3B9469B6" w:rsidR="009A2645" w:rsidRPr="007267A1" w:rsidRDefault="00215CDC" w:rsidP="00736C46">
            <w:pPr>
              <w:jc w:val="center"/>
            </w:pPr>
            <w:r>
              <w:rPr>
                <w:rFonts w:hint="eastAsia"/>
              </w:rPr>
              <w:t>旅行会社名</w:t>
            </w:r>
          </w:p>
        </w:tc>
        <w:tc>
          <w:tcPr>
            <w:tcW w:w="2748" w:type="dxa"/>
          </w:tcPr>
          <w:p w14:paraId="497959E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4F7A3121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1DBBACC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1591B1D2" w14:textId="77777777" w:rsidTr="00736C46">
        <w:tc>
          <w:tcPr>
            <w:tcW w:w="2747" w:type="dxa"/>
          </w:tcPr>
          <w:p w14:paraId="6D4A163E" w14:textId="77777777" w:rsidR="009A2645" w:rsidRPr="007267A1" w:rsidRDefault="009A2645" w:rsidP="00736C46"/>
        </w:tc>
        <w:tc>
          <w:tcPr>
            <w:tcW w:w="2748" w:type="dxa"/>
          </w:tcPr>
          <w:p w14:paraId="4E442DAD" w14:textId="77777777" w:rsidR="009A2645" w:rsidRPr="007267A1" w:rsidRDefault="009A2645" w:rsidP="00736C46"/>
        </w:tc>
        <w:tc>
          <w:tcPr>
            <w:tcW w:w="1603" w:type="dxa"/>
          </w:tcPr>
          <w:p w14:paraId="28992815" w14:textId="77777777" w:rsidR="009A2645" w:rsidRPr="007267A1" w:rsidRDefault="009A2645" w:rsidP="00736C46"/>
        </w:tc>
        <w:tc>
          <w:tcPr>
            <w:tcW w:w="1604" w:type="dxa"/>
          </w:tcPr>
          <w:p w14:paraId="16A36621" w14:textId="77777777" w:rsidR="009A2645" w:rsidRPr="007267A1" w:rsidRDefault="009A2645" w:rsidP="00736C46"/>
        </w:tc>
      </w:tr>
      <w:tr w:rsidR="007267A1" w:rsidRPr="007267A1" w14:paraId="4E22BE3B" w14:textId="77777777" w:rsidTr="00736C46">
        <w:tc>
          <w:tcPr>
            <w:tcW w:w="2747" w:type="dxa"/>
          </w:tcPr>
          <w:p w14:paraId="115F70C0" w14:textId="77777777" w:rsidR="009A2645" w:rsidRPr="007267A1" w:rsidRDefault="009A2645" w:rsidP="00736C46"/>
        </w:tc>
        <w:tc>
          <w:tcPr>
            <w:tcW w:w="2748" w:type="dxa"/>
          </w:tcPr>
          <w:p w14:paraId="157536B7" w14:textId="77777777" w:rsidR="009A2645" w:rsidRPr="007267A1" w:rsidRDefault="009A2645" w:rsidP="00736C46"/>
        </w:tc>
        <w:tc>
          <w:tcPr>
            <w:tcW w:w="1603" w:type="dxa"/>
          </w:tcPr>
          <w:p w14:paraId="4CC0D077" w14:textId="77777777" w:rsidR="009A2645" w:rsidRPr="007267A1" w:rsidRDefault="009A2645" w:rsidP="00736C46"/>
        </w:tc>
        <w:tc>
          <w:tcPr>
            <w:tcW w:w="1604" w:type="dxa"/>
          </w:tcPr>
          <w:p w14:paraId="1C0A31BC" w14:textId="77777777" w:rsidR="009A2645" w:rsidRPr="007267A1" w:rsidRDefault="009A2645" w:rsidP="00736C46"/>
        </w:tc>
      </w:tr>
      <w:tr w:rsidR="007267A1" w:rsidRPr="007267A1" w14:paraId="44011561" w14:textId="77777777" w:rsidTr="00736C46">
        <w:tc>
          <w:tcPr>
            <w:tcW w:w="2747" w:type="dxa"/>
          </w:tcPr>
          <w:p w14:paraId="25E8BB78" w14:textId="77777777" w:rsidR="009A2645" w:rsidRPr="007267A1" w:rsidRDefault="009A2645" w:rsidP="00736C46"/>
        </w:tc>
        <w:tc>
          <w:tcPr>
            <w:tcW w:w="2748" w:type="dxa"/>
          </w:tcPr>
          <w:p w14:paraId="6C6CC2DB" w14:textId="77777777" w:rsidR="009A2645" w:rsidRPr="007267A1" w:rsidRDefault="009A2645" w:rsidP="00736C46"/>
        </w:tc>
        <w:tc>
          <w:tcPr>
            <w:tcW w:w="1603" w:type="dxa"/>
          </w:tcPr>
          <w:p w14:paraId="237C4AB7" w14:textId="77777777" w:rsidR="009A2645" w:rsidRPr="007267A1" w:rsidRDefault="009A2645" w:rsidP="00736C46"/>
        </w:tc>
        <w:tc>
          <w:tcPr>
            <w:tcW w:w="1604" w:type="dxa"/>
          </w:tcPr>
          <w:p w14:paraId="724B0B65" w14:textId="77777777" w:rsidR="009A2645" w:rsidRPr="007267A1" w:rsidRDefault="009A2645" w:rsidP="00736C46"/>
        </w:tc>
      </w:tr>
    </w:tbl>
    <w:p w14:paraId="117B827D" w14:textId="77777777" w:rsidR="00BE34FC" w:rsidRPr="007267A1" w:rsidRDefault="00BE34FC" w:rsidP="00BE34FC"/>
    <w:p w14:paraId="4A49B39A" w14:textId="0610612F" w:rsidR="00BE34FC" w:rsidRPr="007267A1" w:rsidRDefault="00BE34FC" w:rsidP="00BE34FC">
      <w:r w:rsidRPr="007267A1">
        <w:rPr>
          <w:rFonts w:hint="eastAsia"/>
        </w:rPr>
        <w:t xml:space="preserve">５　</w:t>
      </w:r>
      <w:r w:rsidR="00DB5406">
        <w:rPr>
          <w:rFonts w:hint="eastAsia"/>
        </w:rPr>
        <w:t>本県</w:t>
      </w:r>
      <w:r w:rsidRPr="007267A1">
        <w:rPr>
          <w:rFonts w:hint="eastAsia"/>
        </w:rPr>
        <w:t>観光素材についての意見</w:t>
      </w:r>
      <w:r w:rsidR="00DB5406">
        <w:rPr>
          <w:rFonts w:hint="eastAsia"/>
        </w:rPr>
        <w:t>（各素材について記載してください。</w:t>
      </w:r>
      <w:r w:rsidR="00E84FB9">
        <w:rPr>
          <w:rFonts w:hint="eastAsia"/>
        </w:rPr>
        <w:t>別紙でも可</w:t>
      </w:r>
      <w:r w:rsidR="00DB5406">
        <w:rPr>
          <w:rFonts w:hint="eastAsia"/>
        </w:rPr>
        <w:t>）</w:t>
      </w:r>
    </w:p>
    <w:p w14:paraId="087BEBA6" w14:textId="77777777" w:rsidR="00BE34FC" w:rsidRPr="007267A1" w:rsidRDefault="00BE34FC" w:rsidP="00BE34FC"/>
    <w:p w14:paraId="150BE479" w14:textId="3132AB0F" w:rsidR="009A2645" w:rsidRDefault="00D8107D" w:rsidP="00BE34FC">
      <w:r>
        <w:rPr>
          <w:rFonts w:hint="eastAsia"/>
        </w:rPr>
        <w:t xml:space="preserve">　⑴　素材名：</w:t>
      </w:r>
    </w:p>
    <w:p w14:paraId="0F28768F" w14:textId="7FD9269A" w:rsidR="00D8107D" w:rsidRPr="007267A1" w:rsidRDefault="00D8107D" w:rsidP="00BE34FC">
      <w:r>
        <w:rPr>
          <w:rFonts w:hint="eastAsia"/>
        </w:rPr>
        <w:t xml:space="preserve">　　　意見　：</w:t>
      </w:r>
    </w:p>
    <w:p w14:paraId="0448AD09" w14:textId="17360F62" w:rsidR="009A2645" w:rsidRDefault="009A2645" w:rsidP="00BE34FC"/>
    <w:p w14:paraId="0FF8EEA8" w14:textId="77777777" w:rsidR="00D8107D" w:rsidRPr="007267A1" w:rsidRDefault="00D8107D" w:rsidP="00BE34FC"/>
    <w:p w14:paraId="7322D2C9" w14:textId="77777777" w:rsidR="009A2645" w:rsidRPr="007267A1" w:rsidRDefault="009A2645" w:rsidP="00BE34FC"/>
    <w:p w14:paraId="19FD62C8" w14:textId="756B05F5" w:rsidR="009A2645" w:rsidRDefault="00D8107D" w:rsidP="00BE34FC">
      <w:r>
        <w:rPr>
          <w:rFonts w:hint="eastAsia"/>
        </w:rPr>
        <w:t xml:space="preserve">　⑵　素材名：</w:t>
      </w:r>
    </w:p>
    <w:p w14:paraId="25D088A8" w14:textId="7336C525" w:rsidR="00D8107D" w:rsidRPr="007267A1" w:rsidRDefault="00D8107D" w:rsidP="00BE34FC">
      <w:r>
        <w:rPr>
          <w:rFonts w:hint="eastAsia"/>
        </w:rPr>
        <w:t xml:space="preserve">　　　意見　：</w:t>
      </w:r>
    </w:p>
    <w:p w14:paraId="28C34C94" w14:textId="77777777" w:rsidR="009A2645" w:rsidRPr="007267A1" w:rsidRDefault="009A2645" w:rsidP="00BE34FC"/>
    <w:p w14:paraId="675D8CE6" w14:textId="77777777" w:rsidR="009A2645" w:rsidRPr="007267A1" w:rsidRDefault="009A2645" w:rsidP="00BE34FC"/>
    <w:p w14:paraId="0AF34A2B" w14:textId="5BE86484" w:rsidR="009A2645" w:rsidRDefault="009A2645" w:rsidP="00BE34FC"/>
    <w:p w14:paraId="7D6512B6" w14:textId="6AFEB383" w:rsidR="00D8107D" w:rsidRDefault="00D8107D" w:rsidP="00BE34FC">
      <w:r>
        <w:rPr>
          <w:rFonts w:hint="eastAsia"/>
        </w:rPr>
        <w:t xml:space="preserve">　⑶　素材名：</w:t>
      </w:r>
    </w:p>
    <w:p w14:paraId="4839A545" w14:textId="38498BFC" w:rsidR="00D8107D" w:rsidRPr="007267A1" w:rsidRDefault="00D8107D" w:rsidP="00BE34FC">
      <w:r>
        <w:rPr>
          <w:rFonts w:hint="eastAsia"/>
        </w:rPr>
        <w:t xml:space="preserve">　　　意見　：</w:t>
      </w:r>
    </w:p>
    <w:p w14:paraId="38409831" w14:textId="77777777" w:rsidR="009A2645" w:rsidRPr="007267A1" w:rsidRDefault="009A2645">
      <w:pPr>
        <w:widowControl/>
        <w:jc w:val="left"/>
      </w:pPr>
      <w:r w:rsidRPr="007267A1">
        <w:br w:type="page"/>
      </w:r>
    </w:p>
    <w:p w14:paraId="211B5470" w14:textId="77777777" w:rsidR="00EF3396" w:rsidRPr="007267A1" w:rsidRDefault="00EF3396" w:rsidP="00EF3396">
      <w:pPr>
        <w:widowControl/>
        <w:jc w:val="center"/>
      </w:pPr>
      <w:r w:rsidRPr="007267A1">
        <w:rPr>
          <w:rFonts w:hint="eastAsia"/>
        </w:rPr>
        <w:lastRenderedPageBreak/>
        <w:t>宿泊証明書</w:t>
      </w:r>
    </w:p>
    <w:p w14:paraId="30830EDA" w14:textId="77777777" w:rsidR="00EF3396" w:rsidRPr="007267A1" w:rsidRDefault="00EF3396">
      <w:pPr>
        <w:widowControl/>
        <w:jc w:val="left"/>
      </w:pPr>
    </w:p>
    <w:p w14:paraId="2EDD8395" w14:textId="77777777" w:rsidR="00EF3396" w:rsidRPr="007267A1" w:rsidRDefault="00EF3396">
      <w:pPr>
        <w:widowControl/>
        <w:jc w:val="left"/>
      </w:pPr>
    </w:p>
    <w:p w14:paraId="030DC26D" w14:textId="77777777" w:rsidR="00EF3396" w:rsidRPr="007267A1" w:rsidRDefault="00EF3396" w:rsidP="00EF3396">
      <w:pPr>
        <w:widowControl/>
        <w:ind w:firstLineChars="100" w:firstLine="240"/>
        <w:jc w:val="left"/>
      </w:pPr>
      <w:r w:rsidRPr="007267A1">
        <w:rPr>
          <w:rFonts w:hint="eastAsia"/>
        </w:rPr>
        <w:t>下記のとおり、宿泊したことを証明します。</w:t>
      </w:r>
    </w:p>
    <w:p w14:paraId="41E8742A" w14:textId="77777777" w:rsidR="00EF3396" w:rsidRPr="007267A1" w:rsidRDefault="00EF3396">
      <w:pPr>
        <w:widowControl/>
        <w:jc w:val="left"/>
      </w:pPr>
    </w:p>
    <w:p w14:paraId="0DBD3B51" w14:textId="77777777" w:rsidR="00EF3396" w:rsidRPr="007267A1" w:rsidRDefault="00EF3396">
      <w:pPr>
        <w:widowControl/>
        <w:jc w:val="left"/>
      </w:pPr>
    </w:p>
    <w:p w14:paraId="2F99448E" w14:textId="77777777" w:rsidR="00EF3396" w:rsidRPr="007267A1" w:rsidRDefault="00102E63" w:rsidP="00EF3396">
      <w:pPr>
        <w:widowControl/>
        <w:ind w:firstLineChars="100" w:firstLine="240"/>
        <w:jc w:val="left"/>
      </w:pPr>
      <w:r w:rsidRPr="007267A1">
        <w:rPr>
          <w:rFonts w:hint="eastAsia"/>
        </w:rPr>
        <w:t>令和</w:t>
      </w:r>
      <w:r w:rsidR="00EF3396" w:rsidRPr="007267A1">
        <w:rPr>
          <w:rFonts w:hint="eastAsia"/>
        </w:rPr>
        <w:t xml:space="preserve">　　年　　月　　日</w:t>
      </w:r>
    </w:p>
    <w:p w14:paraId="25E7C2EB" w14:textId="77777777" w:rsidR="00EF3396" w:rsidRPr="007267A1" w:rsidRDefault="00EF3396">
      <w:pPr>
        <w:widowControl/>
        <w:jc w:val="left"/>
      </w:pPr>
    </w:p>
    <w:p w14:paraId="472D8836" w14:textId="77777777" w:rsidR="00EF3396" w:rsidRPr="007267A1" w:rsidRDefault="00EF3396" w:rsidP="00EF3396">
      <w:pPr>
        <w:widowControl/>
        <w:ind w:firstLineChars="600" w:firstLine="1440"/>
        <w:jc w:val="left"/>
      </w:pPr>
      <w:r w:rsidRPr="007267A1">
        <w:rPr>
          <w:rFonts w:hint="eastAsia"/>
        </w:rPr>
        <w:t>(宿泊施設名)</w:t>
      </w:r>
    </w:p>
    <w:p w14:paraId="38CF6D76" w14:textId="77777777" w:rsidR="00EF3396" w:rsidRPr="007267A1" w:rsidRDefault="00EF3396">
      <w:pPr>
        <w:widowControl/>
        <w:jc w:val="left"/>
      </w:pPr>
    </w:p>
    <w:p w14:paraId="08A72CA6" w14:textId="77777777" w:rsidR="00EF3396" w:rsidRPr="007267A1" w:rsidRDefault="00EF3396" w:rsidP="00EF3396">
      <w:pPr>
        <w:widowControl/>
        <w:ind w:firstLineChars="600" w:firstLine="1440"/>
        <w:jc w:val="left"/>
      </w:pPr>
      <w:r w:rsidRPr="007267A1">
        <w:rPr>
          <w:rFonts w:hint="eastAsia"/>
        </w:rPr>
        <w:t>(宿泊施設代表者名)　　　　　　　　　　　　　　　　　　印</w:t>
      </w:r>
    </w:p>
    <w:p w14:paraId="10689B8C" w14:textId="77777777" w:rsidR="00EF3396" w:rsidRPr="007267A1" w:rsidRDefault="00EF3396" w:rsidP="00EF3396">
      <w:pPr>
        <w:widowControl/>
        <w:jc w:val="left"/>
      </w:pPr>
    </w:p>
    <w:p w14:paraId="18240907" w14:textId="77777777" w:rsidR="00EF3396" w:rsidRPr="007267A1" w:rsidRDefault="00EF3396" w:rsidP="00EF3396">
      <w:pPr>
        <w:widowControl/>
        <w:jc w:val="left"/>
      </w:pPr>
    </w:p>
    <w:p w14:paraId="397B09BD" w14:textId="77777777" w:rsidR="00EF3396" w:rsidRPr="007267A1" w:rsidRDefault="00EF3396" w:rsidP="00EF3396">
      <w:pPr>
        <w:widowControl/>
        <w:jc w:val="left"/>
      </w:pPr>
    </w:p>
    <w:p w14:paraId="40317A57" w14:textId="77777777" w:rsidR="00EF3396" w:rsidRPr="007267A1" w:rsidRDefault="00EF3396" w:rsidP="00EF3396">
      <w:pPr>
        <w:pStyle w:val="a8"/>
        <w:rPr>
          <w:lang w:eastAsia="zh-CN"/>
        </w:rPr>
      </w:pPr>
      <w:r w:rsidRPr="007267A1">
        <w:rPr>
          <w:rFonts w:hint="eastAsia"/>
          <w:lang w:eastAsia="zh-CN"/>
        </w:rPr>
        <w:t>記</w:t>
      </w:r>
    </w:p>
    <w:p w14:paraId="452F3DE9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066F979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97D6B07" w14:textId="47A83838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>宿泊者名(</w:t>
      </w:r>
      <w:r w:rsidR="00215CDC">
        <w:rPr>
          <w:rFonts w:hint="eastAsia"/>
        </w:rPr>
        <w:t>旅行</w:t>
      </w:r>
      <w:r w:rsidRPr="007267A1">
        <w:rPr>
          <w:rFonts w:hint="eastAsia"/>
          <w:lang w:eastAsia="zh-CN"/>
        </w:rPr>
        <w:t>会社</w:t>
      </w:r>
      <w:r w:rsidR="00215CDC">
        <w:rPr>
          <w:rFonts w:hint="eastAsia"/>
        </w:rPr>
        <w:t>名</w:t>
      </w:r>
      <w:r w:rsidRPr="007267A1">
        <w:rPr>
          <w:rFonts w:hint="eastAsia"/>
          <w:lang w:eastAsia="zh-CN"/>
        </w:rPr>
        <w:t>)</w:t>
      </w:r>
    </w:p>
    <w:p w14:paraId="6B7FBDBD" w14:textId="77777777" w:rsidR="00EF3396" w:rsidRPr="007267A1" w:rsidRDefault="00EF3396">
      <w:pPr>
        <w:widowControl/>
        <w:jc w:val="left"/>
        <w:rPr>
          <w:lang w:eastAsia="zh-CN"/>
        </w:rPr>
      </w:pPr>
    </w:p>
    <w:p w14:paraId="1E9EDF78" w14:textId="77777777" w:rsidR="00EF3396" w:rsidRPr="007267A1" w:rsidRDefault="00EF3396">
      <w:pPr>
        <w:widowControl/>
        <w:jc w:val="left"/>
        <w:rPr>
          <w:lang w:eastAsia="zh-CN"/>
        </w:rPr>
      </w:pPr>
    </w:p>
    <w:p w14:paraId="4FEFAFF9" w14:textId="77777777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 xml:space="preserve">宿泊日　　</w:t>
      </w:r>
      <w:r w:rsidR="00102E63" w:rsidRPr="007267A1">
        <w:rPr>
          <w:rFonts w:hint="eastAsia"/>
        </w:rPr>
        <w:t>令和</w:t>
      </w:r>
      <w:r w:rsidRPr="007267A1">
        <w:rPr>
          <w:rFonts w:hint="eastAsia"/>
          <w:lang w:eastAsia="zh-CN"/>
        </w:rPr>
        <w:t xml:space="preserve">　　年　　月　　日</w:t>
      </w:r>
    </w:p>
    <w:p w14:paraId="393EB1D5" w14:textId="77777777" w:rsidR="00EF3396" w:rsidRPr="007267A1" w:rsidRDefault="00EF3396">
      <w:pPr>
        <w:widowControl/>
        <w:jc w:val="left"/>
        <w:rPr>
          <w:lang w:eastAsia="zh-CN"/>
        </w:rPr>
      </w:pPr>
    </w:p>
    <w:p w14:paraId="35391212" w14:textId="77777777" w:rsidR="00EF3396" w:rsidRPr="007267A1" w:rsidRDefault="00EF3396">
      <w:pPr>
        <w:widowControl/>
        <w:jc w:val="left"/>
        <w:rPr>
          <w:lang w:eastAsia="zh-CN"/>
        </w:rPr>
      </w:pPr>
    </w:p>
    <w:p w14:paraId="69770046" w14:textId="53C88F42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rFonts w:hint="eastAsia"/>
          <w:lang w:eastAsia="zh-CN"/>
        </w:rPr>
        <w:t xml:space="preserve">宿泊人数　　</w:t>
      </w:r>
      <w:r w:rsidRPr="007267A1">
        <w:rPr>
          <w:rFonts w:hint="eastAsia"/>
          <w:u w:val="single"/>
          <w:lang w:eastAsia="zh-CN"/>
        </w:rPr>
        <w:t xml:space="preserve">　　　</w:t>
      </w:r>
      <w:r w:rsidR="003261D9">
        <w:rPr>
          <w:rFonts w:hint="eastAsia"/>
          <w:u w:val="single"/>
        </w:rPr>
        <w:t xml:space="preserve">　</w:t>
      </w:r>
      <w:r w:rsidR="00E41234">
        <w:rPr>
          <w:rFonts w:hint="eastAsia"/>
          <w:u w:val="single"/>
        </w:rPr>
        <w:t xml:space="preserve">　</w:t>
      </w:r>
      <w:r w:rsidRPr="007267A1">
        <w:rPr>
          <w:rFonts w:hint="eastAsia"/>
          <w:u w:val="single"/>
          <w:lang w:eastAsia="zh-CN"/>
        </w:rPr>
        <w:t>名</w:t>
      </w:r>
    </w:p>
    <w:p w14:paraId="1BCE1BF4" w14:textId="77777777" w:rsidR="003261D9" w:rsidRDefault="003261D9" w:rsidP="003261D9">
      <w:pPr>
        <w:widowControl/>
        <w:jc w:val="left"/>
        <w:rPr>
          <w:rFonts w:eastAsia="SimSun"/>
          <w:lang w:eastAsia="zh-CN"/>
        </w:rPr>
      </w:pPr>
    </w:p>
    <w:p w14:paraId="4D13252C" w14:textId="77777777" w:rsidR="003261D9" w:rsidRDefault="003261D9" w:rsidP="003261D9">
      <w:pPr>
        <w:widowControl/>
        <w:jc w:val="left"/>
        <w:rPr>
          <w:rFonts w:eastAsia="SimSun"/>
          <w:lang w:eastAsia="zh-CN"/>
        </w:rPr>
      </w:pPr>
    </w:p>
    <w:p w14:paraId="7285F866" w14:textId="502CCAE4" w:rsidR="003261D9" w:rsidRPr="005F3E77" w:rsidRDefault="003261D9" w:rsidP="003261D9">
      <w:pPr>
        <w:widowControl/>
        <w:jc w:val="left"/>
        <w:rPr>
          <w:rFonts w:eastAsia="SimSun"/>
          <w:lang w:eastAsia="zh-CN"/>
        </w:rPr>
      </w:pPr>
      <w:r>
        <w:rPr>
          <w:rFonts w:hAnsiTheme="minorEastAsia" w:hint="eastAsia"/>
        </w:rPr>
        <w:t xml:space="preserve">金額　　</w:t>
      </w:r>
      <w:r w:rsidRPr="005F3E77">
        <w:rPr>
          <w:rFonts w:hAnsiTheme="minorEastAsia" w:hint="eastAsia"/>
          <w:u w:val="single"/>
        </w:rPr>
        <w:t xml:space="preserve">　　　　　　</w:t>
      </w:r>
      <w:r w:rsidR="00E41234">
        <w:rPr>
          <w:rFonts w:hAnsiTheme="minorEastAsia" w:hint="eastAsia"/>
          <w:u w:val="single"/>
        </w:rPr>
        <w:t xml:space="preserve">　</w:t>
      </w:r>
      <w:r w:rsidRPr="005F3E77">
        <w:rPr>
          <w:rFonts w:hAnsiTheme="minorEastAsia" w:hint="eastAsia"/>
          <w:u w:val="single"/>
        </w:rPr>
        <w:t>円</w:t>
      </w:r>
    </w:p>
    <w:p w14:paraId="15525F10" w14:textId="77777777" w:rsidR="00EF3396" w:rsidRPr="003261D9" w:rsidRDefault="00EF3396">
      <w:pPr>
        <w:widowControl/>
        <w:jc w:val="left"/>
        <w:rPr>
          <w:lang w:eastAsia="zh-CN"/>
        </w:rPr>
      </w:pPr>
    </w:p>
    <w:p w14:paraId="1415B64B" w14:textId="77777777" w:rsidR="00EF3396" w:rsidRPr="007267A1" w:rsidRDefault="00EF3396">
      <w:pPr>
        <w:widowControl/>
        <w:jc w:val="left"/>
        <w:rPr>
          <w:lang w:eastAsia="zh-CN"/>
        </w:rPr>
      </w:pPr>
      <w:r w:rsidRPr="007267A1">
        <w:rPr>
          <w:lang w:eastAsia="zh-CN"/>
        </w:rPr>
        <w:br w:type="page"/>
      </w:r>
    </w:p>
    <w:p w14:paraId="1B1C71CB" w14:textId="39688031" w:rsidR="00F175F1" w:rsidRDefault="00E41234" w:rsidP="00E41234">
      <w:pPr>
        <w:ind w:firstLineChars="59" w:firstLine="142"/>
        <w:jc w:val="right"/>
      </w:pPr>
      <w:r>
        <w:rPr>
          <w:rFonts w:hint="eastAsia"/>
        </w:rPr>
        <w:lastRenderedPageBreak/>
        <w:t>令和　　年　　月　　日</w:t>
      </w:r>
    </w:p>
    <w:p w14:paraId="301C9FEC" w14:textId="77777777" w:rsidR="00E41234" w:rsidRDefault="00E41234" w:rsidP="008635A2">
      <w:pPr>
        <w:ind w:firstLineChars="59" w:firstLine="142"/>
      </w:pPr>
    </w:p>
    <w:p w14:paraId="521E9A27" w14:textId="7F312319" w:rsidR="009A2645" w:rsidRPr="007267A1" w:rsidRDefault="009A2645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　福井県観光連盟</w:t>
      </w:r>
      <w:r w:rsidRPr="007267A1">
        <w:rPr>
          <w:rFonts w:hint="eastAsia"/>
          <w:lang w:eastAsia="zh-CN"/>
        </w:rPr>
        <w:t>会長　様</w:t>
      </w:r>
    </w:p>
    <w:p w14:paraId="7B0CAE0B" w14:textId="4804F976" w:rsidR="009A2645" w:rsidRDefault="009A2645" w:rsidP="009A2645">
      <w:pPr>
        <w:rPr>
          <w:lang w:eastAsia="zh-CN"/>
        </w:rPr>
      </w:pPr>
    </w:p>
    <w:p w14:paraId="01E311DE" w14:textId="77777777" w:rsidR="00F175F1" w:rsidRPr="00F175F1" w:rsidRDefault="00F175F1" w:rsidP="009A2645">
      <w:pPr>
        <w:rPr>
          <w:lang w:eastAsia="zh-CN"/>
        </w:rPr>
      </w:pPr>
    </w:p>
    <w:p w14:paraId="307DE112" w14:textId="256D1400" w:rsidR="00F66EDC" w:rsidRDefault="00F66EDC" w:rsidP="00F66EDC">
      <w:pPr>
        <w:ind w:firstLineChars="1500" w:firstLine="3600"/>
      </w:pPr>
      <w:r w:rsidRPr="007267A1">
        <w:rPr>
          <w:rFonts w:hint="eastAsia"/>
        </w:rPr>
        <w:t>所在地</w:t>
      </w:r>
      <w:r w:rsidR="00945612">
        <w:rPr>
          <w:rFonts w:hint="eastAsia"/>
        </w:rPr>
        <w:t xml:space="preserve">　〒</w:t>
      </w:r>
    </w:p>
    <w:p w14:paraId="608C922A" w14:textId="64A51B70" w:rsidR="00E84FB9" w:rsidRPr="007267A1" w:rsidRDefault="00E84FB9" w:rsidP="00F66EDC">
      <w:pPr>
        <w:ind w:firstLineChars="1500" w:firstLine="3600"/>
      </w:pPr>
    </w:p>
    <w:p w14:paraId="09D707F6" w14:textId="77777777" w:rsidR="00E84FB9" w:rsidRDefault="00F66EDC" w:rsidP="00F66EDC">
      <w:pPr>
        <w:ind w:firstLineChars="1500" w:firstLine="3600"/>
      </w:pPr>
      <w:r w:rsidRPr="007267A1">
        <w:rPr>
          <w:rFonts w:hint="eastAsia"/>
        </w:rPr>
        <w:t>名称</w:t>
      </w:r>
    </w:p>
    <w:p w14:paraId="683039CA" w14:textId="6154A78E" w:rsidR="00F66EDC" w:rsidRDefault="00F66EDC" w:rsidP="00F66EDC">
      <w:pPr>
        <w:ind w:firstLineChars="1500" w:firstLine="3600"/>
      </w:pPr>
      <w:r w:rsidRPr="007267A1">
        <w:rPr>
          <w:rFonts w:hint="eastAsia"/>
        </w:rPr>
        <w:t>代表者</w:t>
      </w:r>
      <w:r w:rsidR="00E84FB9">
        <w:rPr>
          <w:rFonts w:hint="eastAsia"/>
        </w:rPr>
        <w:t>職・</w:t>
      </w:r>
      <w:r w:rsidRPr="007267A1">
        <w:rPr>
          <w:rFonts w:hint="eastAsia"/>
        </w:rPr>
        <w:t xml:space="preserve">氏名　　　　　　　　　</w:t>
      </w:r>
      <w:r w:rsidR="00E84FB9">
        <w:rPr>
          <w:rFonts w:hint="eastAsia"/>
        </w:rPr>
        <w:t xml:space="preserve">　　　</w:t>
      </w:r>
    </w:p>
    <w:p w14:paraId="4854913B" w14:textId="57D18D9D" w:rsidR="00E84FB9" w:rsidRDefault="003261D9" w:rsidP="00F66EDC">
      <w:pPr>
        <w:ind w:firstLineChars="1500" w:firstLine="3600"/>
      </w:pPr>
      <w:r>
        <w:rPr>
          <w:rFonts w:hint="eastAsia"/>
        </w:rPr>
        <w:t>発行責任者</w:t>
      </w:r>
      <w:r w:rsidRPr="003261D9">
        <w:rPr>
          <w:rFonts w:hint="eastAsia"/>
          <w:sz w:val="20"/>
          <w:szCs w:val="20"/>
        </w:rPr>
        <w:t>（</w:t>
      </w:r>
      <w:r w:rsidR="00E84FB9" w:rsidRPr="003261D9">
        <w:rPr>
          <w:rFonts w:hint="eastAsia"/>
          <w:sz w:val="20"/>
          <w:szCs w:val="20"/>
        </w:rPr>
        <w:t>担当者</w:t>
      </w:r>
      <w:r w:rsidRPr="003261D9">
        <w:rPr>
          <w:rFonts w:hint="eastAsia"/>
          <w:sz w:val="20"/>
          <w:szCs w:val="20"/>
        </w:rPr>
        <w:t>）</w:t>
      </w:r>
      <w:r w:rsidR="00E84FB9">
        <w:rPr>
          <w:rFonts w:hint="eastAsia"/>
        </w:rPr>
        <w:t>名</w:t>
      </w:r>
    </w:p>
    <w:p w14:paraId="22358B8C" w14:textId="18D8F60A" w:rsidR="00E84FB9" w:rsidRPr="007267A1" w:rsidRDefault="00E84FB9" w:rsidP="00F66EDC">
      <w:pPr>
        <w:ind w:firstLineChars="1500" w:firstLine="3600"/>
      </w:pPr>
      <w:r>
        <w:rPr>
          <w:rFonts w:hint="eastAsia"/>
        </w:rPr>
        <w:t>電話番号</w:t>
      </w:r>
    </w:p>
    <w:p w14:paraId="1D25FAD0" w14:textId="77777777" w:rsidR="00F66EDC" w:rsidRPr="007267A1" w:rsidRDefault="00F66EDC" w:rsidP="009A2645"/>
    <w:p w14:paraId="5513BDC6" w14:textId="77777777" w:rsidR="00F66EDC" w:rsidRPr="007267A1" w:rsidRDefault="00F66EDC" w:rsidP="009A2645"/>
    <w:p w14:paraId="71644851" w14:textId="77777777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求書</w:t>
      </w:r>
    </w:p>
    <w:p w14:paraId="77950B65" w14:textId="77777777" w:rsidR="009A2645" w:rsidRPr="007267A1" w:rsidRDefault="009A2645" w:rsidP="009A2645"/>
    <w:p w14:paraId="2BE31C80" w14:textId="77777777" w:rsidR="009A2645" w:rsidRPr="007267A1" w:rsidRDefault="009A2645" w:rsidP="009A2645"/>
    <w:p w14:paraId="50A6A85D" w14:textId="77777777" w:rsidR="009A2645" w:rsidRPr="007267A1" w:rsidRDefault="009A2645" w:rsidP="009A2645"/>
    <w:p w14:paraId="2495DB4B" w14:textId="77777777" w:rsidR="009A2645" w:rsidRPr="007267A1" w:rsidRDefault="009A2645" w:rsidP="009A2645">
      <w:pPr>
        <w:jc w:val="center"/>
        <w:rPr>
          <w:u w:val="single"/>
        </w:rPr>
      </w:pPr>
      <w:r w:rsidRPr="007267A1">
        <w:rPr>
          <w:rFonts w:hint="eastAsia"/>
          <w:u w:val="single"/>
        </w:rPr>
        <w:t>請求金額　　金</w:t>
      </w:r>
      <w:r w:rsidR="00F66EDC" w:rsidRPr="007267A1">
        <w:rPr>
          <w:rFonts w:hint="eastAsia"/>
          <w:u w:val="single"/>
        </w:rPr>
        <w:t xml:space="preserve">　　</w:t>
      </w:r>
      <w:r w:rsidR="008711D1" w:rsidRPr="007267A1">
        <w:rPr>
          <w:rFonts w:hint="eastAsia"/>
          <w:u w:val="single"/>
        </w:rPr>
        <w:t xml:space="preserve">　　　　</w:t>
      </w:r>
      <w:r w:rsidR="00F66EDC" w:rsidRPr="007267A1">
        <w:rPr>
          <w:rFonts w:hint="eastAsia"/>
          <w:u w:val="single"/>
        </w:rPr>
        <w:t xml:space="preserve">　　　　</w:t>
      </w:r>
      <w:r w:rsidRPr="007267A1">
        <w:rPr>
          <w:rFonts w:hint="eastAsia"/>
          <w:u w:val="single"/>
        </w:rPr>
        <w:t>円</w:t>
      </w:r>
    </w:p>
    <w:p w14:paraId="240A881E" w14:textId="77777777" w:rsidR="009A2645" w:rsidRPr="007267A1" w:rsidRDefault="009A2645" w:rsidP="009A2645"/>
    <w:p w14:paraId="0933BDE3" w14:textId="77777777" w:rsidR="009A2645" w:rsidRPr="007267A1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7267A1">
              <w:rPr>
                <w:rFonts w:hint="eastAsia"/>
                <w:spacing w:val="60"/>
                <w:kern w:val="0"/>
                <w:fitText w:val="960" w:id="474722304"/>
              </w:rPr>
              <w:t>銀行</w:t>
            </w:r>
            <w:r w:rsidRPr="007267A1">
              <w:rPr>
                <w:rFonts w:hint="eastAsia"/>
                <w:kern w:val="0"/>
                <w:fitText w:val="960" w:id="47472230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DB5406" w:rsidRPr="007267A1" w14:paraId="0B250A08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0B18BD" w14:textId="1AB29C7A" w:rsidR="00DB5406" w:rsidRPr="007267A1" w:rsidRDefault="00DB5406" w:rsidP="00736C46">
            <w:pPr>
              <w:rPr>
                <w:kern w:val="0"/>
              </w:rPr>
            </w:pPr>
            <w:r w:rsidRPr="00DB5406">
              <w:rPr>
                <w:rFonts w:hint="eastAsia"/>
                <w:spacing w:val="60"/>
                <w:kern w:val="0"/>
                <w:fitText w:val="960" w:id="-1835195648"/>
              </w:rPr>
              <w:t>支店</w:t>
            </w:r>
            <w:r w:rsidRPr="00DB5406">
              <w:rPr>
                <w:rFonts w:hint="eastAsia"/>
                <w:kern w:val="0"/>
                <w:fitText w:val="960" w:id="-1835195648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C0D7D7" w14:textId="77777777" w:rsidR="00DB5406" w:rsidRPr="007267A1" w:rsidRDefault="00DB5406" w:rsidP="00736C46"/>
        </w:tc>
      </w:tr>
      <w:tr w:rsidR="007267A1" w:rsidRPr="007267A1" w14:paraId="577D398D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7267A1">
              <w:rPr>
                <w:rFonts w:hint="eastAsia"/>
              </w:rPr>
              <w:t>預金種目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7267A1">
              <w:rPr>
                <w:rFonts w:hint="eastAsia"/>
              </w:rPr>
              <w:t>口座番号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736C46"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</w:tcPr>
          <w:p w14:paraId="090E7AD9" w14:textId="77777777" w:rsidR="009A2645" w:rsidRPr="007267A1" w:rsidRDefault="009A2645" w:rsidP="00736C46">
            <w:r w:rsidRPr="007267A1">
              <w:rPr>
                <w:rFonts w:hint="eastAsia"/>
              </w:rPr>
              <w:t>口座名義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1F7DE4B7" w14:textId="77777777" w:rsidR="009A2645" w:rsidRPr="00EC14EA" w:rsidRDefault="009A2645">
      <w:pPr>
        <w:widowControl/>
        <w:jc w:val="left"/>
      </w:pPr>
    </w:p>
    <w:sectPr w:rsidR="009A2645" w:rsidRPr="00EC14EA" w:rsidSect="00E84FB9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C02F" w14:textId="77777777" w:rsidR="00BF5480" w:rsidRDefault="00BF5480" w:rsidP="00F03DAA">
      <w:r>
        <w:separator/>
      </w:r>
    </w:p>
  </w:endnote>
  <w:endnote w:type="continuationSeparator" w:id="0">
    <w:p w14:paraId="639F05BC" w14:textId="77777777" w:rsidR="00BF5480" w:rsidRDefault="00BF5480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00D8" w14:textId="77777777" w:rsidR="00BF5480" w:rsidRDefault="00BF5480" w:rsidP="00F03DAA">
      <w:r>
        <w:separator/>
      </w:r>
    </w:p>
  </w:footnote>
  <w:footnote w:type="continuationSeparator" w:id="0">
    <w:p w14:paraId="639D1E6E" w14:textId="77777777" w:rsidR="00BF5480" w:rsidRDefault="00BF5480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7D31"/>
    <w:rsid w:val="00063136"/>
    <w:rsid w:val="000A069B"/>
    <w:rsid w:val="000C656C"/>
    <w:rsid w:val="000D451A"/>
    <w:rsid w:val="000E4422"/>
    <w:rsid w:val="00102E63"/>
    <w:rsid w:val="00134D75"/>
    <w:rsid w:val="00135555"/>
    <w:rsid w:val="00154980"/>
    <w:rsid w:val="00165271"/>
    <w:rsid w:val="001B7E2B"/>
    <w:rsid w:val="001C1249"/>
    <w:rsid w:val="0020153D"/>
    <w:rsid w:val="0020183B"/>
    <w:rsid w:val="00204970"/>
    <w:rsid w:val="00215CDC"/>
    <w:rsid w:val="00231B4B"/>
    <w:rsid w:val="00281239"/>
    <w:rsid w:val="002E1573"/>
    <w:rsid w:val="00323914"/>
    <w:rsid w:val="003261D9"/>
    <w:rsid w:val="003E3509"/>
    <w:rsid w:val="00404C82"/>
    <w:rsid w:val="00451B3C"/>
    <w:rsid w:val="0047593C"/>
    <w:rsid w:val="004A5FC0"/>
    <w:rsid w:val="004C0F95"/>
    <w:rsid w:val="004F25ED"/>
    <w:rsid w:val="00504FB3"/>
    <w:rsid w:val="00510B2D"/>
    <w:rsid w:val="00533F03"/>
    <w:rsid w:val="00546E50"/>
    <w:rsid w:val="005532C7"/>
    <w:rsid w:val="0056682D"/>
    <w:rsid w:val="005908C9"/>
    <w:rsid w:val="005C5D6E"/>
    <w:rsid w:val="005D73D3"/>
    <w:rsid w:val="00650585"/>
    <w:rsid w:val="006C0AEB"/>
    <w:rsid w:val="006C30B7"/>
    <w:rsid w:val="007040A0"/>
    <w:rsid w:val="007267A1"/>
    <w:rsid w:val="00727A6E"/>
    <w:rsid w:val="00750E88"/>
    <w:rsid w:val="007628A4"/>
    <w:rsid w:val="007A4744"/>
    <w:rsid w:val="007A52F7"/>
    <w:rsid w:val="007F1B25"/>
    <w:rsid w:val="008044CC"/>
    <w:rsid w:val="00846083"/>
    <w:rsid w:val="008635A2"/>
    <w:rsid w:val="008711D1"/>
    <w:rsid w:val="008940AB"/>
    <w:rsid w:val="008C7049"/>
    <w:rsid w:val="00945612"/>
    <w:rsid w:val="00970D37"/>
    <w:rsid w:val="009718C6"/>
    <w:rsid w:val="00973B3F"/>
    <w:rsid w:val="009A2645"/>
    <w:rsid w:val="009E2EFD"/>
    <w:rsid w:val="00A32D8A"/>
    <w:rsid w:val="00A426EB"/>
    <w:rsid w:val="00A837BF"/>
    <w:rsid w:val="00B4297D"/>
    <w:rsid w:val="00B43EE2"/>
    <w:rsid w:val="00B568D0"/>
    <w:rsid w:val="00B90681"/>
    <w:rsid w:val="00BC33F6"/>
    <w:rsid w:val="00BE34FC"/>
    <w:rsid w:val="00BF5480"/>
    <w:rsid w:val="00C363E4"/>
    <w:rsid w:val="00C57010"/>
    <w:rsid w:val="00C91819"/>
    <w:rsid w:val="00CF7F58"/>
    <w:rsid w:val="00D470C4"/>
    <w:rsid w:val="00D64E80"/>
    <w:rsid w:val="00D7552F"/>
    <w:rsid w:val="00D8107D"/>
    <w:rsid w:val="00D940A7"/>
    <w:rsid w:val="00DB5406"/>
    <w:rsid w:val="00DF7AC6"/>
    <w:rsid w:val="00E12829"/>
    <w:rsid w:val="00E263AD"/>
    <w:rsid w:val="00E41234"/>
    <w:rsid w:val="00E4360F"/>
    <w:rsid w:val="00E62296"/>
    <w:rsid w:val="00E70A5B"/>
    <w:rsid w:val="00E70EDA"/>
    <w:rsid w:val="00E816E4"/>
    <w:rsid w:val="00E84FB9"/>
    <w:rsid w:val="00EC14EA"/>
    <w:rsid w:val="00EF3396"/>
    <w:rsid w:val="00F03DAA"/>
    <w:rsid w:val="00F1622E"/>
    <w:rsid w:val="00F175F1"/>
    <w:rsid w:val="00F55CF1"/>
    <w:rsid w:val="00F6576E"/>
    <w:rsid w:val="00F66EDC"/>
    <w:rsid w:val="00F74217"/>
    <w:rsid w:val="00F801B5"/>
    <w:rsid w:val="00FA06B4"/>
    <w:rsid w:val="00FB0792"/>
    <w:rsid w:val="00FC72BA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ou_H24</dc:creator>
  <cp:lastModifiedBy>kankou</cp:lastModifiedBy>
  <cp:revision>14</cp:revision>
  <cp:lastPrinted>2015-03-31T06:06:00Z</cp:lastPrinted>
  <dcterms:created xsi:type="dcterms:W3CDTF">2021-03-25T04:24:00Z</dcterms:created>
  <dcterms:modified xsi:type="dcterms:W3CDTF">2023-02-16T10:47:00Z</dcterms:modified>
</cp:coreProperties>
</file>